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B9AB" w14:textId="1B65CB64" w:rsidR="00CF44A8" w:rsidRDefault="00F9674B" w:rsidP="00CF44A8">
      <w:pPr>
        <w:spacing w:after="0" w:line="240" w:lineRule="auto"/>
      </w:pPr>
      <w:r>
        <w:t xml:space="preserve"> </w:t>
      </w:r>
    </w:p>
    <w:p w14:paraId="71CED590" w14:textId="77777777" w:rsidR="007D1CBD" w:rsidRPr="00FB31D6" w:rsidRDefault="007D1CBD" w:rsidP="00E546A2">
      <w:pPr>
        <w:spacing w:after="0" w:line="288" w:lineRule="auto"/>
        <w:rPr>
          <w:b/>
          <w:bCs/>
          <w:sz w:val="28"/>
          <w:szCs w:val="28"/>
          <w:u w:val="single"/>
        </w:rPr>
      </w:pPr>
    </w:p>
    <w:p w14:paraId="1ACE7FF6" w14:textId="1D988834" w:rsidR="002819A2" w:rsidRPr="00162563" w:rsidRDefault="002819A2" w:rsidP="002819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before="3"/>
        <w:ind w:left="-90" w:right="110" w:hanging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2004B6">
        <w:rPr>
          <w:b/>
          <w:bCs/>
          <w:sz w:val="28"/>
          <w:szCs w:val="28"/>
        </w:rPr>
        <w:t>I</w:t>
      </w:r>
      <w:r w:rsidRPr="00162563">
        <w:rPr>
          <w:b/>
          <w:bCs/>
          <w:sz w:val="28"/>
          <w:szCs w:val="28"/>
        </w:rPr>
        <w:t xml:space="preserve"> EDICIÓN DEL PREMIO NOBECUTAN® EN ENFERMERÍA</w:t>
      </w:r>
    </w:p>
    <w:p w14:paraId="775EDAA3" w14:textId="7F0FCED0" w:rsidR="007D1CBD" w:rsidRPr="00FB31D6" w:rsidRDefault="007D1CBD" w:rsidP="00E546A2">
      <w:pPr>
        <w:pStyle w:val="Ttulo"/>
        <w:spacing w:line="288" w:lineRule="auto"/>
        <w:jc w:val="center"/>
        <w:rPr>
          <w:rFonts w:asciiTheme="minorHAnsi" w:eastAsiaTheme="minorHAnsi" w:hAnsiTheme="minorHAnsi" w:cstheme="minorBidi"/>
          <w:b/>
          <w:bCs/>
          <w:spacing w:val="0"/>
          <w:kern w:val="0"/>
          <w:sz w:val="28"/>
          <w:szCs w:val="28"/>
          <w:u w:val="single"/>
        </w:rPr>
      </w:pPr>
    </w:p>
    <w:p w14:paraId="300FA95F" w14:textId="15DD9338" w:rsidR="00CF44A8" w:rsidRPr="00FB31D6" w:rsidRDefault="00CF44A8" w:rsidP="00E546A2">
      <w:pPr>
        <w:spacing w:after="0" w:line="288" w:lineRule="auto"/>
        <w:jc w:val="center"/>
        <w:rPr>
          <w:b/>
          <w:bCs/>
          <w:sz w:val="28"/>
          <w:szCs w:val="28"/>
          <w:u w:val="single"/>
        </w:rPr>
      </w:pPr>
      <w:r w:rsidRPr="00FB31D6">
        <w:rPr>
          <w:b/>
          <w:bCs/>
          <w:sz w:val="28"/>
          <w:szCs w:val="28"/>
          <w:u w:val="single"/>
        </w:rPr>
        <w:t xml:space="preserve">CURRÍCULUM </w:t>
      </w:r>
      <w:r w:rsidR="0053083D">
        <w:rPr>
          <w:b/>
          <w:bCs/>
          <w:sz w:val="28"/>
          <w:szCs w:val="28"/>
          <w:u w:val="single"/>
        </w:rPr>
        <w:t>CANDIDATOS</w:t>
      </w:r>
    </w:p>
    <w:p w14:paraId="6A87BC32" w14:textId="04A6A9F9" w:rsidR="00CF44A8" w:rsidRDefault="00CF44A8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8D35B13" w14:textId="77777777" w:rsidR="00BC086E" w:rsidRDefault="00BC086E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8AD04E1" w14:textId="77777777" w:rsidR="00CF44A8" w:rsidRPr="00606806" w:rsidRDefault="00CF44A8" w:rsidP="00CF44A8">
      <w:pPr>
        <w:spacing w:after="0" w:line="240" w:lineRule="auto"/>
        <w:rPr>
          <w:sz w:val="10"/>
          <w:szCs w:val="10"/>
        </w:rPr>
      </w:pPr>
    </w:p>
    <w:p w14:paraId="10A0F266" w14:textId="77777777" w:rsidR="00CF44A8" w:rsidRPr="005F084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161644">
        <w:rPr>
          <w:b/>
          <w:bCs/>
          <w:sz w:val="24"/>
          <w:szCs w:val="24"/>
        </w:rPr>
        <w:t>DATOS PERSONALES</w:t>
      </w:r>
      <w:r>
        <w:rPr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tblInd w:w="1170" w:type="dxa"/>
        <w:tblLook w:val="04A0" w:firstRow="1" w:lastRow="0" w:firstColumn="1" w:lastColumn="0" w:noHBand="0" w:noVBand="1"/>
      </w:tblPr>
      <w:tblGrid>
        <w:gridCol w:w="2515"/>
        <w:gridCol w:w="10526"/>
      </w:tblGrid>
      <w:tr w:rsidR="004112BE" w14:paraId="6DE5EEFE" w14:textId="5CE7B784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0BBE957B" w14:textId="33BF3032" w:rsidR="004112BE" w:rsidRPr="002E2082" w:rsidRDefault="004112BE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0526" w:type="dxa"/>
          </w:tcPr>
          <w:p w14:paraId="0E455469" w14:textId="440D8B90" w:rsidR="004112BE" w:rsidRPr="008F0982" w:rsidRDefault="004112BE" w:rsidP="00CF44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12BE" w14:paraId="391BF908" w14:textId="624EF63C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59128508" w14:textId="233BB8F9" w:rsidR="004112BE" w:rsidRPr="002E2082" w:rsidRDefault="004112BE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10526" w:type="dxa"/>
          </w:tcPr>
          <w:p w14:paraId="2D844783" w14:textId="208C53B4" w:rsidR="004112BE" w:rsidRPr="008F0982" w:rsidRDefault="004112BE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12BE" w14:paraId="6FAA3CBA" w14:textId="40A5B0E9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57BDDAF4" w14:textId="61AFD977" w:rsidR="004112BE" w:rsidRPr="002E2082" w:rsidRDefault="004112BE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0526" w:type="dxa"/>
          </w:tcPr>
          <w:p w14:paraId="4667F1D5" w14:textId="6D7C29D9" w:rsidR="004112BE" w:rsidRPr="008F0982" w:rsidRDefault="004112BE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71C1" w14:paraId="52E8DD62" w14:textId="2B9FBF39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61D14A66" w14:textId="7673D205" w:rsidR="00BD71C1" w:rsidRPr="002E2082" w:rsidRDefault="00BD71C1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Entidad para la que trabaja</w:t>
            </w:r>
          </w:p>
        </w:tc>
        <w:tc>
          <w:tcPr>
            <w:tcW w:w="10526" w:type="dxa"/>
          </w:tcPr>
          <w:p w14:paraId="25A02A33" w14:textId="6AE185AF" w:rsidR="00BD71C1" w:rsidRPr="008F0982" w:rsidRDefault="00BD71C1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0E3B6BD8" w14:textId="2949E82D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1469B7B5" w14:textId="1FB0420F" w:rsidR="005A3F85" w:rsidRPr="002E2082" w:rsidRDefault="00566B09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10526" w:type="dxa"/>
          </w:tcPr>
          <w:p w14:paraId="19507A57" w14:textId="3FF9C30A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6B09" w14:paraId="78665837" w14:textId="77777777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5331DE95" w14:textId="427BB449" w:rsidR="00566B09" w:rsidRPr="002E2082" w:rsidRDefault="00566B09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0526" w:type="dxa"/>
          </w:tcPr>
          <w:p w14:paraId="3B34EC9F" w14:textId="77777777" w:rsidR="00566B09" w:rsidRPr="008F0982" w:rsidRDefault="00566B09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7E9613DD" w14:textId="78E9A07F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6744A86B" w14:textId="405BEA6C" w:rsidR="005A3F85" w:rsidRPr="002E2082" w:rsidRDefault="005A3F85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10526" w:type="dxa"/>
          </w:tcPr>
          <w:p w14:paraId="2659BE7F" w14:textId="6D7A0ACA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44F2022B" w14:textId="6DC7132E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4C1BB7A4" w14:textId="3E79E297" w:rsidR="005A3F85" w:rsidRPr="002E2082" w:rsidRDefault="005A3F85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0526" w:type="dxa"/>
          </w:tcPr>
          <w:p w14:paraId="1873AEFD" w14:textId="5E498DE8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177F4088" w14:textId="3E228474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510CAA2E" w14:textId="63C735EB" w:rsidR="005A3F85" w:rsidRPr="002E2082" w:rsidRDefault="005A3F85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0526" w:type="dxa"/>
          </w:tcPr>
          <w:p w14:paraId="0F04C4D5" w14:textId="7596E4D8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7277102B" w14:textId="3C0D42AC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7E2B8807" w14:textId="167D468C" w:rsidR="005A3F85" w:rsidRPr="002E2082" w:rsidRDefault="005A3F85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0526" w:type="dxa"/>
          </w:tcPr>
          <w:p w14:paraId="353FF2BF" w14:textId="3E412677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AB8722A" w14:textId="77777777" w:rsidR="00CF44A8" w:rsidRDefault="00CF44A8" w:rsidP="00CF44A8">
      <w:pPr>
        <w:spacing w:after="0" w:line="240" w:lineRule="auto"/>
        <w:rPr>
          <w:b/>
          <w:bCs/>
        </w:rPr>
      </w:pPr>
    </w:p>
    <w:p w14:paraId="68CFA190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79B5CF55" w14:textId="77AA81E6" w:rsidR="00CF44A8" w:rsidRPr="00CF44A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44A8">
        <w:rPr>
          <w:b/>
          <w:bCs/>
          <w:sz w:val="24"/>
          <w:szCs w:val="24"/>
        </w:rPr>
        <w:t>FORMACIÓN ACADEMICA.</w:t>
      </w:r>
    </w:p>
    <w:tbl>
      <w:tblPr>
        <w:tblStyle w:val="Tablaconcuadrcula1clara-nfasis5"/>
        <w:tblW w:w="153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6804"/>
        <w:gridCol w:w="992"/>
      </w:tblGrid>
      <w:tr w:rsidR="00CF44A8" w14:paraId="7156B7AD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EDFF759" w14:textId="77777777" w:rsidR="00CF44A8" w:rsidRPr="002E2082" w:rsidRDefault="00CF44A8" w:rsidP="006D0EA8">
            <w:pPr>
              <w:jc w:val="center"/>
              <w:rPr>
                <w:sz w:val="20"/>
                <w:szCs w:val="20"/>
              </w:rPr>
            </w:pPr>
            <w:r w:rsidRPr="002E2082">
              <w:rPr>
                <w:sz w:val="20"/>
                <w:szCs w:val="20"/>
              </w:rPr>
              <w:t>TITULACIÓN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120FAC3" w14:textId="77777777" w:rsidR="00CF44A8" w:rsidRPr="002E2082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082">
              <w:rPr>
                <w:sz w:val="20"/>
                <w:szCs w:val="20"/>
              </w:rPr>
              <w:t>ENTIDAD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940ADC1" w14:textId="77777777" w:rsidR="00CF44A8" w:rsidRPr="002E2082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082">
              <w:rPr>
                <w:sz w:val="20"/>
                <w:szCs w:val="20"/>
              </w:rPr>
              <w:t>AÑO</w:t>
            </w:r>
          </w:p>
        </w:tc>
      </w:tr>
      <w:tr w:rsidR="00CF44A8" w:rsidRPr="00CF44A8" w14:paraId="2CB8389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6D1691A" w14:textId="625EBF60" w:rsidR="00CF44A8" w:rsidRPr="00774720" w:rsidRDefault="00CF44A8" w:rsidP="006D0EA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04" w:type="dxa"/>
          </w:tcPr>
          <w:p w14:paraId="4AB9CAA9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54A0826B" w14:textId="725FD178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9A9EE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25F93AE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7B1551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91A869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2524FA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7316AB1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D6EF79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9ADF9B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3EADF94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AC78A65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41529C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AF045AF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47067B2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0955C9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2CD6DC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C3BA3C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25821AB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34012AC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3C19251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2BB04CE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1B2D80A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CDDE8F5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283EDF9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F145C8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52A3ACE1" w14:textId="77777777" w:rsidR="002F4962" w:rsidRDefault="002F4962" w:rsidP="00CF44A8">
      <w:pPr>
        <w:spacing w:after="0" w:line="240" w:lineRule="auto"/>
        <w:rPr>
          <w:b/>
          <w:bCs/>
        </w:rPr>
      </w:pPr>
    </w:p>
    <w:p w14:paraId="5142DEE0" w14:textId="7F253D0A" w:rsidR="00CF44A8" w:rsidRDefault="00CF44A8" w:rsidP="00CF44A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14:paraId="0D6D08E7" w14:textId="712DDB7C" w:rsidR="00CF44A8" w:rsidRPr="00591B1D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0CF8">
        <w:rPr>
          <w:b/>
          <w:bCs/>
          <w:sz w:val="24"/>
          <w:szCs w:val="24"/>
        </w:rPr>
        <w:t>EXPERIENCIA PROFESIONAL</w:t>
      </w:r>
      <w:r>
        <w:rPr>
          <w:b/>
          <w:bCs/>
          <w:sz w:val="24"/>
          <w:szCs w:val="24"/>
        </w:rPr>
        <w:t>.</w:t>
      </w: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74"/>
        <w:gridCol w:w="5954"/>
        <w:gridCol w:w="1559"/>
        <w:gridCol w:w="1417"/>
      </w:tblGrid>
      <w:tr w:rsidR="00CF44A8" w14:paraId="2A0451D0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AFB2B02" w14:textId="77777777" w:rsidR="00CF44A8" w:rsidRPr="0090315D" w:rsidRDefault="00CF44A8" w:rsidP="006D0EA8">
            <w:pPr>
              <w:jc w:val="center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ENTIDAD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0ADC233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PUEST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4FFC32B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INICIO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2EF1BA6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FIN</w:t>
            </w:r>
          </w:p>
        </w:tc>
      </w:tr>
      <w:tr w:rsidR="00CF44A8" w14:paraId="5162BC6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C351A0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1A1F2AA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38B4EBE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FC9F257" w14:textId="6119C44F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27828BC9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3E3DD71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7B3203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5DE730CC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947EE0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E54D83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6395551" w14:textId="054DFCB8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08AE03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AC8650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4D8056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5BFD43E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7F6FFCE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39C0758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276980E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582F4F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4B514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4003E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62A0AE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75F0816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6A22012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1199EA60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1E2400A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FBF78C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F8A410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5ED09B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171C4F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C13040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0664FD1E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B4F10A8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533EF60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D94CC24" w14:textId="060E5106" w:rsidR="00CF44A8" w:rsidRDefault="00CF44A8" w:rsidP="00CF44A8">
      <w:pPr>
        <w:spacing w:after="0" w:line="240" w:lineRule="auto"/>
        <w:rPr>
          <w:b/>
          <w:bCs/>
        </w:rPr>
      </w:pPr>
    </w:p>
    <w:p w14:paraId="6E47199C" w14:textId="78173797" w:rsidR="003D4767" w:rsidRDefault="003D4767" w:rsidP="00CF44A8">
      <w:pPr>
        <w:spacing w:after="0" w:line="240" w:lineRule="auto"/>
        <w:rPr>
          <w:b/>
          <w:bCs/>
        </w:rPr>
      </w:pPr>
    </w:p>
    <w:p w14:paraId="2DBC91A5" w14:textId="77777777" w:rsidR="003D4767" w:rsidRDefault="003D4767" w:rsidP="00CF44A8">
      <w:pPr>
        <w:spacing w:after="0" w:line="240" w:lineRule="auto"/>
        <w:rPr>
          <w:b/>
          <w:bCs/>
        </w:rPr>
      </w:pPr>
    </w:p>
    <w:p w14:paraId="2039981A" w14:textId="50EC04A2" w:rsidR="003D4767" w:rsidRPr="003D4767" w:rsidRDefault="003D4767" w:rsidP="003D4767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3D4767">
        <w:rPr>
          <w:b/>
          <w:bCs/>
          <w:sz w:val="24"/>
          <w:szCs w:val="24"/>
        </w:rPr>
        <w:t>ACTIVIDAD CIENTÍFICA E INVESTIGADORA.</w:t>
      </w:r>
    </w:p>
    <w:p w14:paraId="5C8CEE11" w14:textId="11AB3D9B" w:rsidR="003D4767" w:rsidRPr="00C76337" w:rsidRDefault="003D4767" w:rsidP="003D4767">
      <w:pPr>
        <w:spacing w:after="0" w:line="240" w:lineRule="auto"/>
        <w:rPr>
          <w:b/>
          <w:bCs/>
          <w:sz w:val="10"/>
          <w:szCs w:val="10"/>
        </w:rPr>
      </w:pPr>
    </w:p>
    <w:p w14:paraId="54908601" w14:textId="67EB1D8A" w:rsidR="00DC3360" w:rsidRPr="00C76337" w:rsidRDefault="00DC3360" w:rsidP="00C76337">
      <w:pPr>
        <w:pStyle w:val="Prrafodelista"/>
        <w:numPr>
          <w:ilvl w:val="1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C76337">
        <w:rPr>
          <w:sz w:val="24"/>
          <w:szCs w:val="24"/>
        </w:rPr>
        <w:t>P</w:t>
      </w:r>
      <w:r w:rsidR="009837C1" w:rsidRPr="00C76337">
        <w:rPr>
          <w:sz w:val="24"/>
          <w:szCs w:val="24"/>
        </w:rPr>
        <w:t xml:space="preserve">articipación </w:t>
      </w:r>
      <w:r w:rsidR="004E6554" w:rsidRPr="00C76337">
        <w:rPr>
          <w:sz w:val="24"/>
          <w:szCs w:val="24"/>
        </w:rPr>
        <w:t>en proyectos de investigación</w:t>
      </w:r>
      <w:r w:rsidR="00C76337" w:rsidRPr="00C76337">
        <w:rPr>
          <w:i/>
          <w:iCs/>
          <w:sz w:val="24"/>
          <w:szCs w:val="24"/>
        </w:rPr>
        <w:t xml:space="preserve"> </w:t>
      </w:r>
      <w:r w:rsidRPr="00C76337">
        <w:rPr>
          <w:i/>
          <w:iCs/>
          <w:sz w:val="24"/>
          <w:szCs w:val="24"/>
        </w:rPr>
        <w:t>(</w:t>
      </w:r>
      <w:r w:rsidR="00C76337">
        <w:rPr>
          <w:i/>
          <w:iCs/>
          <w:sz w:val="24"/>
          <w:szCs w:val="24"/>
        </w:rPr>
        <w:t>p</w:t>
      </w:r>
      <w:r w:rsidRPr="00C76337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771B7CB" w14:textId="77777777" w:rsidR="00DC3360" w:rsidRPr="00BE6E0E" w:rsidRDefault="00DC3360" w:rsidP="00DC3360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DC3360" w14:paraId="3A4B28EF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0A4C202" w14:textId="0D04935A" w:rsidR="00DC3360" w:rsidRPr="0090315D" w:rsidRDefault="004F0F2E" w:rsidP="00891F24">
            <w:pPr>
              <w:jc w:val="center"/>
            </w:pPr>
            <w:r w:rsidRPr="0090315D">
              <w:t>TIPO DE PARTICIPACIÓN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BB3A9B4" w14:textId="70E4CBC4" w:rsidR="00DC3360" w:rsidRPr="0090315D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  <w:r w:rsidR="004F0F2E" w:rsidRPr="0090315D">
              <w:t xml:space="preserve"> DEL PROYECT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36825CA5" w14:textId="36A0934D" w:rsidR="00DC3360" w:rsidRPr="0090315D" w:rsidRDefault="004F0F2E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IPO DE FINANCI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2290254" w14:textId="77777777" w:rsidR="00DC3360" w:rsidRPr="0090315D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AÑO</w:t>
            </w:r>
          </w:p>
        </w:tc>
      </w:tr>
      <w:tr w:rsidR="00DC3360" w14:paraId="0FC774F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6E192F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4AC9216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211333AD" w14:textId="77777777" w:rsidR="00DC3360" w:rsidRDefault="00DC3360" w:rsidP="00891F24"/>
        </w:tc>
        <w:tc>
          <w:tcPr>
            <w:tcW w:w="5245" w:type="dxa"/>
          </w:tcPr>
          <w:p w14:paraId="78B243B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9DCDBCF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8E978AD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5940DEF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DE1132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F46AE9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05A4A16A" w14:textId="77777777" w:rsidR="00DC3360" w:rsidRDefault="00DC3360" w:rsidP="00891F24"/>
        </w:tc>
        <w:tc>
          <w:tcPr>
            <w:tcW w:w="5245" w:type="dxa"/>
          </w:tcPr>
          <w:p w14:paraId="17D108CC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94B30CF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49C3F9A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2CC1FF8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B5C840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0D00D0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28908DDA" w14:textId="77777777" w:rsidR="00DC3360" w:rsidRDefault="00DC3360" w:rsidP="00891F24"/>
        </w:tc>
        <w:tc>
          <w:tcPr>
            <w:tcW w:w="5245" w:type="dxa"/>
          </w:tcPr>
          <w:p w14:paraId="4C9EA289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7CCE4067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899912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1FFC881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74125E" w14:textId="77777777" w:rsidR="00DC3360" w:rsidRDefault="00DC3360" w:rsidP="00891F24"/>
          <w:p w14:paraId="64F16874" w14:textId="77777777" w:rsidR="00DC3360" w:rsidRDefault="00DC3360" w:rsidP="00891F24"/>
          <w:p w14:paraId="1C410ED9" w14:textId="77777777" w:rsidR="00DC3360" w:rsidRDefault="00DC3360" w:rsidP="00891F24">
            <w:pPr>
              <w:rPr>
                <w:b w:val="0"/>
                <w:bCs w:val="0"/>
              </w:rPr>
            </w:pPr>
          </w:p>
        </w:tc>
        <w:tc>
          <w:tcPr>
            <w:tcW w:w="5245" w:type="dxa"/>
          </w:tcPr>
          <w:p w14:paraId="06E3531B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9F7F61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8A8D4E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37F1A6C8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FEDDD0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0D903228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FE0E7D8" w14:textId="77777777" w:rsidR="00DC3360" w:rsidRDefault="00DC3360" w:rsidP="00891F24"/>
        </w:tc>
        <w:tc>
          <w:tcPr>
            <w:tcW w:w="5245" w:type="dxa"/>
          </w:tcPr>
          <w:p w14:paraId="222B35F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EC21F2B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83297AE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C2963" w14:textId="77777777" w:rsidR="00BE73AC" w:rsidRDefault="00BE73AC" w:rsidP="00A51311">
      <w:pPr>
        <w:spacing w:after="0" w:line="240" w:lineRule="auto"/>
        <w:rPr>
          <w:b/>
          <w:bCs/>
        </w:rPr>
      </w:pPr>
    </w:p>
    <w:p w14:paraId="2CCE0FF8" w14:textId="77777777" w:rsidR="005A2CD0" w:rsidRDefault="005A2CD0" w:rsidP="00A51311">
      <w:pPr>
        <w:spacing w:after="0" w:line="240" w:lineRule="auto"/>
        <w:rPr>
          <w:b/>
          <w:bCs/>
        </w:rPr>
      </w:pPr>
    </w:p>
    <w:p w14:paraId="7F1688D7" w14:textId="233A47B2" w:rsidR="00272EEE" w:rsidRDefault="0017701E" w:rsidP="0017701E">
      <w:pPr>
        <w:spacing w:after="0" w:line="240" w:lineRule="auto"/>
        <w:ind w:left="284" w:firstLine="360"/>
        <w:rPr>
          <w:i/>
          <w:iCs/>
          <w:sz w:val="24"/>
          <w:szCs w:val="24"/>
        </w:rPr>
      </w:pPr>
      <w:r w:rsidRPr="00416AF2">
        <w:rPr>
          <w:b/>
          <w:bCs/>
          <w:sz w:val="24"/>
          <w:szCs w:val="24"/>
        </w:rPr>
        <w:t>4.</w:t>
      </w:r>
      <w:r w:rsidR="00416AF2">
        <w:rPr>
          <w:b/>
          <w:bCs/>
          <w:sz w:val="24"/>
          <w:szCs w:val="24"/>
        </w:rPr>
        <w:t>1</w:t>
      </w:r>
      <w:r w:rsidRPr="00416AF2">
        <w:rPr>
          <w:b/>
          <w:bCs/>
          <w:sz w:val="24"/>
          <w:szCs w:val="24"/>
        </w:rPr>
        <w:t xml:space="preserve"> </w:t>
      </w:r>
      <w:r w:rsidR="003D4767" w:rsidRPr="0017701E">
        <w:rPr>
          <w:sz w:val="24"/>
          <w:szCs w:val="24"/>
        </w:rPr>
        <w:t>Publicaciones, documentos científicos y técnicos</w:t>
      </w:r>
      <w:r w:rsidR="00C76337">
        <w:rPr>
          <w:i/>
          <w:iCs/>
          <w:sz w:val="24"/>
          <w:szCs w:val="24"/>
        </w:rPr>
        <w:t xml:space="preserve"> (p</w:t>
      </w:r>
      <w:r w:rsidR="003D4767" w:rsidRPr="0017701E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816864C" w14:textId="77777777" w:rsidR="00390AB3" w:rsidRPr="00390AB3" w:rsidRDefault="00390AB3" w:rsidP="00390AB3">
      <w:pPr>
        <w:spacing w:after="0" w:line="240" w:lineRule="auto"/>
        <w:rPr>
          <w:i/>
          <w:iCs/>
          <w:sz w:val="10"/>
          <w:szCs w:val="10"/>
        </w:rPr>
      </w:pPr>
    </w:p>
    <w:p w14:paraId="03B5B9A5" w14:textId="77777777" w:rsidR="003D4767" w:rsidRPr="00BE6E0E" w:rsidRDefault="003D4767" w:rsidP="003D4767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3D4767" w14:paraId="36C7E7DA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D9F8F15" w14:textId="2194BD27" w:rsidR="003D4767" w:rsidRPr="0090315D" w:rsidRDefault="003D4767" w:rsidP="006D0EA8">
            <w:pPr>
              <w:jc w:val="center"/>
            </w:pPr>
            <w:r w:rsidRPr="0090315D">
              <w:t>AUTOR</w:t>
            </w:r>
            <w:r w:rsidR="00774720" w:rsidRPr="0090315D">
              <w:t>ES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D4115E9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F25A18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UBLIC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0772B60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AÑO</w:t>
            </w:r>
          </w:p>
        </w:tc>
      </w:tr>
      <w:tr w:rsidR="003D4767" w14:paraId="77D5184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932850" w14:textId="3123D782" w:rsidR="003D4767" w:rsidRDefault="003D4767" w:rsidP="006D0EA8">
            <w:pPr>
              <w:rPr>
                <w:b w:val="0"/>
                <w:bCs w:val="0"/>
              </w:rPr>
            </w:pPr>
          </w:p>
          <w:p w14:paraId="53399385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2E167834" w14:textId="5210BE9C" w:rsidR="003D4767" w:rsidRDefault="003D4767" w:rsidP="006D0EA8"/>
        </w:tc>
        <w:tc>
          <w:tcPr>
            <w:tcW w:w="5245" w:type="dxa"/>
          </w:tcPr>
          <w:p w14:paraId="2F0E2CD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DDB3F06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F0D99E0" w14:textId="04F2FFE5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19DC12C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F3915B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1671A35E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4510C624" w14:textId="2A1C3031" w:rsidR="003D4767" w:rsidRDefault="003D4767" w:rsidP="006D0EA8"/>
        </w:tc>
        <w:tc>
          <w:tcPr>
            <w:tcW w:w="5245" w:type="dxa"/>
          </w:tcPr>
          <w:p w14:paraId="2F8E1A0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7989A5A1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0A413F1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C025A1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879CC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2A159B14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3C086670" w14:textId="42B4B878" w:rsidR="003D4767" w:rsidRDefault="003D4767" w:rsidP="006D0EA8"/>
        </w:tc>
        <w:tc>
          <w:tcPr>
            <w:tcW w:w="5245" w:type="dxa"/>
          </w:tcPr>
          <w:p w14:paraId="294EAC08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A2A847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29006E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51EFAC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0EF1C9" w14:textId="77777777" w:rsidR="003D4767" w:rsidRDefault="003D4767" w:rsidP="006D0EA8"/>
          <w:p w14:paraId="23B7C9C9" w14:textId="77777777" w:rsidR="003D4767" w:rsidRDefault="003D4767" w:rsidP="006D0EA8"/>
          <w:p w14:paraId="3269D4CF" w14:textId="5CC4D865" w:rsidR="003D4767" w:rsidRDefault="003D4767" w:rsidP="006D0EA8">
            <w:pPr>
              <w:rPr>
                <w:b w:val="0"/>
                <w:bCs w:val="0"/>
              </w:rPr>
            </w:pPr>
          </w:p>
        </w:tc>
        <w:tc>
          <w:tcPr>
            <w:tcW w:w="5245" w:type="dxa"/>
          </w:tcPr>
          <w:p w14:paraId="2115D734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DED9CBD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FA2D6FF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3FB02E7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7789B5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10647371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79C432EA" w14:textId="44074B76" w:rsidR="00D429B7" w:rsidRDefault="00D429B7" w:rsidP="006D0EA8"/>
        </w:tc>
        <w:tc>
          <w:tcPr>
            <w:tcW w:w="5245" w:type="dxa"/>
          </w:tcPr>
          <w:p w14:paraId="76E24180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0F7CD80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D93870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F52DD" w14:textId="4A013696" w:rsidR="00C76337" w:rsidRDefault="00C76337" w:rsidP="00C76337">
      <w:pPr>
        <w:spacing w:after="0" w:line="240" w:lineRule="auto"/>
        <w:rPr>
          <w:b/>
          <w:bCs/>
          <w:sz w:val="24"/>
          <w:szCs w:val="24"/>
        </w:rPr>
      </w:pPr>
    </w:p>
    <w:p w14:paraId="09B4436A" w14:textId="77777777" w:rsidR="005A2CD0" w:rsidRDefault="005A2CD0" w:rsidP="00C76337">
      <w:pPr>
        <w:spacing w:after="0" w:line="240" w:lineRule="auto"/>
        <w:rPr>
          <w:b/>
          <w:bCs/>
          <w:sz w:val="24"/>
          <w:szCs w:val="24"/>
        </w:rPr>
      </w:pPr>
    </w:p>
    <w:p w14:paraId="26281C6B" w14:textId="7A04B7B7" w:rsidR="003D4767" w:rsidRDefault="003D4767" w:rsidP="0017701E">
      <w:pPr>
        <w:spacing w:after="0" w:line="240" w:lineRule="auto"/>
        <w:ind w:firstLine="708"/>
        <w:rPr>
          <w:sz w:val="24"/>
          <w:szCs w:val="24"/>
        </w:rPr>
      </w:pPr>
      <w:r w:rsidRPr="003F40D4">
        <w:rPr>
          <w:b/>
          <w:bCs/>
          <w:sz w:val="24"/>
          <w:szCs w:val="24"/>
        </w:rPr>
        <w:t xml:space="preserve"> 4.</w:t>
      </w:r>
      <w:r w:rsidR="00416AF2">
        <w:rPr>
          <w:b/>
          <w:bCs/>
          <w:sz w:val="24"/>
          <w:szCs w:val="24"/>
        </w:rPr>
        <w:t>2</w:t>
      </w:r>
      <w:r w:rsidRPr="006815C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815C5">
        <w:rPr>
          <w:sz w:val="24"/>
          <w:szCs w:val="24"/>
        </w:rPr>
        <w:t xml:space="preserve">articipación en </w:t>
      </w:r>
      <w:r>
        <w:rPr>
          <w:sz w:val="24"/>
          <w:szCs w:val="24"/>
        </w:rPr>
        <w:t>C</w:t>
      </w:r>
      <w:r w:rsidRPr="006815C5">
        <w:rPr>
          <w:sz w:val="24"/>
          <w:szCs w:val="24"/>
        </w:rPr>
        <w:t>ongresos</w:t>
      </w:r>
      <w:r>
        <w:rPr>
          <w:sz w:val="24"/>
          <w:szCs w:val="24"/>
        </w:rPr>
        <w:t xml:space="preserve">. </w:t>
      </w:r>
      <w:r w:rsidRPr="00325031">
        <w:rPr>
          <w:i/>
          <w:iCs/>
          <w:sz w:val="24"/>
          <w:szCs w:val="24"/>
        </w:rPr>
        <w:t>(Autor de ponencias, comunicaciones, póster</w:t>
      </w:r>
      <w:r>
        <w:rPr>
          <w:sz w:val="24"/>
          <w:szCs w:val="24"/>
        </w:rPr>
        <w:t>…)</w:t>
      </w:r>
    </w:p>
    <w:p w14:paraId="500B7007" w14:textId="61D5964E" w:rsidR="00744CB0" w:rsidRDefault="00744CB0" w:rsidP="00744CB0">
      <w:pPr>
        <w:spacing w:after="0" w:line="240" w:lineRule="auto"/>
        <w:rPr>
          <w:sz w:val="10"/>
          <w:szCs w:val="10"/>
        </w:rPr>
      </w:pPr>
    </w:p>
    <w:p w14:paraId="42DC1253" w14:textId="77777777" w:rsidR="00390AB3" w:rsidRPr="0017701E" w:rsidRDefault="00390AB3" w:rsidP="00744CB0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0"/>
        <w:gridCol w:w="3399"/>
        <w:gridCol w:w="4252"/>
        <w:gridCol w:w="1781"/>
        <w:gridCol w:w="2978"/>
      </w:tblGrid>
      <w:tr w:rsidR="00A14D57" w14:paraId="5C540CE5" w14:textId="77777777" w:rsidTr="00BA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9D46A48" w14:textId="6423A8FF" w:rsidR="009222DA" w:rsidRPr="0090315D" w:rsidRDefault="00075167" w:rsidP="00A14D57">
            <w:pPr>
              <w:jc w:val="center"/>
            </w:pPr>
            <w:r w:rsidRPr="0090315D">
              <w:t>EVENTO</w:t>
            </w:r>
          </w:p>
        </w:tc>
        <w:tc>
          <w:tcPr>
            <w:tcW w:w="339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FE4563" w14:textId="0D3B7A1E" w:rsidR="009222DA" w:rsidRPr="0090315D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</w:p>
        </w:tc>
        <w:tc>
          <w:tcPr>
            <w:tcW w:w="425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9B8E346" w14:textId="409C6E93" w:rsidR="009222DA" w:rsidRPr="0090315D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ONENCIA/COMUNICACIÓN/P</w:t>
            </w:r>
            <w:r w:rsidR="0010211A" w:rsidRPr="0090315D">
              <w:t>Ó</w:t>
            </w:r>
            <w:r w:rsidRPr="0090315D">
              <w:t>STE</w:t>
            </w:r>
            <w:r w:rsidR="0010211A" w:rsidRPr="0090315D">
              <w:t>R</w:t>
            </w:r>
          </w:p>
        </w:tc>
        <w:tc>
          <w:tcPr>
            <w:tcW w:w="178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4F3B505" w14:textId="28A60BCD" w:rsidR="009222DA" w:rsidRPr="0090315D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FECHA</w:t>
            </w:r>
          </w:p>
        </w:tc>
        <w:tc>
          <w:tcPr>
            <w:tcW w:w="297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744A52" w14:textId="44455F7E" w:rsidR="009222DA" w:rsidRPr="0090315D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REMIO/MENCI</w:t>
            </w:r>
            <w:r w:rsidR="00803EA7" w:rsidRPr="0090315D">
              <w:t>ÓN</w:t>
            </w:r>
          </w:p>
        </w:tc>
      </w:tr>
      <w:tr w:rsidR="00A14D57" w14:paraId="3E629DD7" w14:textId="77777777" w:rsidTr="00BA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4AE19A8" w14:textId="240F247F" w:rsidR="009222DA" w:rsidRDefault="009222DA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3ADAB6BC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0592BFCF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F7F969E" w14:textId="73A11440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7CC1F4AD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7D4836A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EC24901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2E77A0DA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D57" w14:paraId="2B71674C" w14:textId="77777777" w:rsidTr="00BA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E3A9D0A" w14:textId="77777777" w:rsidR="009222DA" w:rsidRDefault="009222DA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44C755A6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24A04365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684E285B" w14:textId="2E2D8DA8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96F1070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4D6694F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092E69F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5EA64351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5F634BEB" w14:textId="77777777" w:rsidTr="00BA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A488C8B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4B7362D0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0D0C4CA1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791AA4D3" w14:textId="24A29A75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E32206D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412AD1F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B884897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4655A9E3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2A5A4151" w14:textId="77777777" w:rsidTr="00BA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6DE5F0E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609FC05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E8276D6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5133DED2" w14:textId="1815FC73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DF7FDBF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DCE71F6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3F6C196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1C6D5B74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44310F" w14:textId="77777777" w:rsidR="00056E72" w:rsidRPr="002F5E6D" w:rsidRDefault="00056E72" w:rsidP="003D4767">
      <w:pPr>
        <w:spacing w:after="0" w:line="240" w:lineRule="auto"/>
        <w:rPr>
          <w:b/>
          <w:bCs/>
          <w:sz w:val="10"/>
          <w:szCs w:val="10"/>
        </w:rPr>
      </w:pPr>
    </w:p>
    <w:p w14:paraId="519BF3A1" w14:textId="53DBFC30" w:rsidR="00390AB3" w:rsidRDefault="00390AB3" w:rsidP="003D4767">
      <w:pPr>
        <w:spacing w:after="0" w:line="240" w:lineRule="auto"/>
        <w:rPr>
          <w:b/>
          <w:bCs/>
          <w:sz w:val="10"/>
          <w:szCs w:val="10"/>
        </w:rPr>
      </w:pPr>
    </w:p>
    <w:p w14:paraId="3BF60CAF" w14:textId="77777777" w:rsidR="00961C0C" w:rsidRDefault="00961C0C" w:rsidP="00E4489F">
      <w:pPr>
        <w:pStyle w:val="Textocomentario"/>
        <w:rPr>
          <w:b/>
          <w:bCs/>
          <w:sz w:val="24"/>
          <w:szCs w:val="24"/>
        </w:rPr>
      </w:pPr>
    </w:p>
    <w:p w14:paraId="1A6868F8" w14:textId="3BE3FDCA" w:rsidR="007C1789" w:rsidRDefault="007C1789" w:rsidP="007C1789">
      <w:pPr>
        <w:pStyle w:val="Textocomentario"/>
      </w:pPr>
      <w:proofErr w:type="gramStart"/>
      <w:r w:rsidRPr="008F0982">
        <w:rPr>
          <w:b/>
          <w:bCs/>
          <w:sz w:val="22"/>
          <w:szCs w:val="22"/>
        </w:rPr>
        <w:t>OTROS MÉRITOS A DESTACAR</w:t>
      </w:r>
      <w:proofErr w:type="gramEnd"/>
      <w:r>
        <w:rPr>
          <w:b/>
          <w:bCs/>
        </w:rPr>
        <w:t xml:space="preserve"> </w:t>
      </w:r>
      <w:r w:rsidRPr="007530F0">
        <w:t>(Premios</w:t>
      </w:r>
      <w:r w:rsidRPr="0003064B">
        <w:t xml:space="preserve">, </w:t>
      </w:r>
      <w:r>
        <w:t xml:space="preserve">elaboración de Guías de Práctica Clínica, participación en </w:t>
      </w:r>
      <w:r w:rsidR="00CC522C">
        <w:t>grupos de investigación</w:t>
      </w:r>
      <w:r>
        <w:t>, entidad, papel desempeña</w:t>
      </w:r>
      <w:r w:rsidR="007B3BD4">
        <w:t xml:space="preserve">do y </w:t>
      </w:r>
      <w:r>
        <w:t>año).</w:t>
      </w:r>
    </w:p>
    <w:tbl>
      <w:tblPr>
        <w:tblStyle w:val="Tablaconcuadrcula"/>
        <w:tblW w:w="15411" w:type="dxa"/>
        <w:tblLook w:val="04A0" w:firstRow="1" w:lastRow="0" w:firstColumn="1" w:lastColumn="0" w:noHBand="0" w:noVBand="1"/>
      </w:tblPr>
      <w:tblGrid>
        <w:gridCol w:w="15411"/>
      </w:tblGrid>
      <w:tr w:rsidR="006F6E93" w14:paraId="35237517" w14:textId="77777777" w:rsidTr="006F6E93">
        <w:trPr>
          <w:trHeight w:val="140"/>
        </w:trPr>
        <w:tc>
          <w:tcPr>
            <w:tcW w:w="15411" w:type="dxa"/>
            <w:shd w:val="clear" w:color="auto" w:fill="DEEAF6" w:themeFill="accent5" w:themeFillTint="33"/>
          </w:tcPr>
          <w:p w14:paraId="79D9B340" w14:textId="77777777" w:rsidR="006F6E93" w:rsidRDefault="006F6E93" w:rsidP="00DA4A22">
            <w:pPr>
              <w:pStyle w:val="Textocomentario"/>
            </w:pPr>
          </w:p>
          <w:p w14:paraId="2FBE8534" w14:textId="77777777" w:rsidR="006F6E93" w:rsidRDefault="006F6E93" w:rsidP="00DA4A22">
            <w:pPr>
              <w:pStyle w:val="Textocomentario"/>
            </w:pPr>
          </w:p>
          <w:p w14:paraId="3B08E58C" w14:textId="77777777" w:rsidR="006F6E93" w:rsidRDefault="006F6E93" w:rsidP="00DA4A22">
            <w:pPr>
              <w:pStyle w:val="Textocomentario"/>
            </w:pPr>
          </w:p>
          <w:p w14:paraId="5F5AF48A" w14:textId="77777777" w:rsidR="006F6E93" w:rsidRDefault="006F6E93" w:rsidP="00DA4A22">
            <w:pPr>
              <w:pStyle w:val="Textocomentario"/>
            </w:pPr>
          </w:p>
          <w:p w14:paraId="3F643351" w14:textId="77777777" w:rsidR="006F6E93" w:rsidRDefault="006F6E93" w:rsidP="00DA4A22">
            <w:pPr>
              <w:pStyle w:val="Textocomentario"/>
            </w:pPr>
          </w:p>
          <w:p w14:paraId="02117476" w14:textId="77777777" w:rsidR="006F6E93" w:rsidRDefault="006F6E93" w:rsidP="00DA4A22">
            <w:pPr>
              <w:pStyle w:val="Textocomentario"/>
            </w:pPr>
          </w:p>
          <w:p w14:paraId="72AD71A9" w14:textId="77777777" w:rsidR="006F6E93" w:rsidRDefault="006F6E93" w:rsidP="00DA4A22">
            <w:pPr>
              <w:pStyle w:val="Textocomentario"/>
            </w:pPr>
          </w:p>
          <w:p w14:paraId="02EE5357" w14:textId="77777777" w:rsidR="006F6E93" w:rsidRDefault="006F6E93" w:rsidP="00DA4A22">
            <w:pPr>
              <w:pStyle w:val="Textocomentario"/>
            </w:pPr>
          </w:p>
          <w:p w14:paraId="0BFFED3A" w14:textId="77777777" w:rsidR="006F6E93" w:rsidRDefault="006F6E93" w:rsidP="00DA4A22">
            <w:pPr>
              <w:pStyle w:val="Textocomentario"/>
            </w:pPr>
          </w:p>
          <w:p w14:paraId="743C7B86" w14:textId="35C50394" w:rsidR="006F6E93" w:rsidRDefault="006F6E93" w:rsidP="00DA4A22">
            <w:pPr>
              <w:pStyle w:val="Textocomentario"/>
            </w:pPr>
          </w:p>
          <w:p w14:paraId="622702F4" w14:textId="0DA941B4" w:rsidR="006F6E93" w:rsidRDefault="006F6E93" w:rsidP="00DA4A22">
            <w:pPr>
              <w:pStyle w:val="Textocomentario"/>
            </w:pPr>
          </w:p>
          <w:p w14:paraId="314A61EB" w14:textId="0D9B51CF" w:rsidR="006F6E93" w:rsidRDefault="006F6E93" w:rsidP="00DA4A22">
            <w:pPr>
              <w:pStyle w:val="Textocomentario"/>
            </w:pPr>
          </w:p>
          <w:p w14:paraId="1A9E3916" w14:textId="4300AE06" w:rsidR="006F6E93" w:rsidRDefault="006F6E93" w:rsidP="00DA4A22">
            <w:pPr>
              <w:pStyle w:val="Textocomentario"/>
            </w:pPr>
          </w:p>
          <w:p w14:paraId="0C20FC64" w14:textId="687F447E" w:rsidR="006F6E93" w:rsidRDefault="006F6E93" w:rsidP="00DA4A22">
            <w:pPr>
              <w:pStyle w:val="Textocomentario"/>
            </w:pPr>
          </w:p>
          <w:p w14:paraId="75739081" w14:textId="6D7B92EE" w:rsidR="006F6E93" w:rsidRDefault="006F6E93" w:rsidP="00DA4A22">
            <w:pPr>
              <w:pStyle w:val="Textocomentario"/>
            </w:pPr>
          </w:p>
          <w:p w14:paraId="4F5BB004" w14:textId="77777777" w:rsidR="006F6E93" w:rsidRDefault="006F6E93" w:rsidP="00DA4A22">
            <w:pPr>
              <w:pStyle w:val="Textocomentario"/>
            </w:pPr>
          </w:p>
          <w:p w14:paraId="0B7C6D30" w14:textId="77777777" w:rsidR="006F6E93" w:rsidRDefault="006F6E93" w:rsidP="00DA4A22">
            <w:pPr>
              <w:pStyle w:val="Textocomentario"/>
            </w:pPr>
          </w:p>
          <w:p w14:paraId="3F7574D9" w14:textId="77777777" w:rsidR="006F6E93" w:rsidRDefault="006F6E93" w:rsidP="00DA4A22">
            <w:pPr>
              <w:pStyle w:val="Textocomentario"/>
            </w:pPr>
          </w:p>
          <w:p w14:paraId="18107B55" w14:textId="77777777" w:rsidR="006F6E93" w:rsidRDefault="006F6E93" w:rsidP="00DA4A22">
            <w:pPr>
              <w:pStyle w:val="Textocomentario"/>
            </w:pPr>
          </w:p>
          <w:p w14:paraId="4B581ED4" w14:textId="77777777" w:rsidR="006F6E93" w:rsidRDefault="006F6E93" w:rsidP="00DA4A22">
            <w:pPr>
              <w:pStyle w:val="Textocomentario"/>
            </w:pPr>
          </w:p>
          <w:p w14:paraId="0EA398A4" w14:textId="77777777" w:rsidR="006F6E93" w:rsidRDefault="006F6E93" w:rsidP="00DA4A22">
            <w:pPr>
              <w:pStyle w:val="Textocomentario"/>
            </w:pPr>
          </w:p>
        </w:tc>
      </w:tr>
    </w:tbl>
    <w:p w14:paraId="04E8A27E" w14:textId="77777777" w:rsidR="004A59D7" w:rsidRDefault="004A59D7" w:rsidP="00D7615C">
      <w:pPr>
        <w:spacing w:before="100"/>
        <w:ind w:right="1973"/>
        <w:rPr>
          <w:rFonts w:cstheme="minorHAnsi"/>
          <w:b/>
          <w:sz w:val="10"/>
          <w:szCs w:val="10"/>
          <w:u w:val="single"/>
        </w:rPr>
      </w:pPr>
    </w:p>
    <w:p w14:paraId="77E8E275" w14:textId="77777777" w:rsidR="000B31E2" w:rsidRPr="004A59D7" w:rsidRDefault="000B31E2" w:rsidP="00D7615C">
      <w:pPr>
        <w:spacing w:before="100"/>
        <w:ind w:right="1973"/>
        <w:rPr>
          <w:rFonts w:cstheme="minorHAnsi"/>
          <w:b/>
          <w:sz w:val="10"/>
          <w:szCs w:val="10"/>
          <w:u w:val="single"/>
        </w:rPr>
      </w:pPr>
    </w:p>
    <w:p w14:paraId="58444D96" w14:textId="45E6635C" w:rsidR="00250459" w:rsidRDefault="00591AB9" w:rsidP="00250459">
      <w:pPr>
        <w:spacing w:before="100"/>
        <w:ind w:right="1973"/>
        <w:jc w:val="center"/>
        <w:rPr>
          <w:rFonts w:cstheme="minorHAnsi"/>
          <w:b/>
          <w:spacing w:val="-2"/>
          <w:sz w:val="24"/>
          <w:u w:val="single"/>
        </w:rPr>
      </w:pPr>
      <w:r w:rsidRPr="00992035">
        <w:rPr>
          <w:rFonts w:cstheme="minorHAnsi"/>
          <w:b/>
          <w:sz w:val="24"/>
          <w:u w:val="single"/>
        </w:rPr>
        <w:lastRenderedPageBreak/>
        <w:t>PROTECCIÓN</w:t>
      </w:r>
      <w:r w:rsidRPr="00992035">
        <w:rPr>
          <w:rFonts w:cstheme="minorHAnsi"/>
          <w:b/>
          <w:spacing w:val="16"/>
          <w:sz w:val="24"/>
          <w:u w:val="single"/>
        </w:rPr>
        <w:t xml:space="preserve"> </w:t>
      </w:r>
      <w:r w:rsidRPr="00992035">
        <w:rPr>
          <w:rFonts w:cstheme="minorHAnsi"/>
          <w:b/>
          <w:sz w:val="24"/>
          <w:u w:val="single"/>
        </w:rPr>
        <w:t>DE</w:t>
      </w:r>
      <w:r w:rsidRPr="00992035">
        <w:rPr>
          <w:rFonts w:cstheme="minorHAnsi"/>
          <w:b/>
          <w:spacing w:val="19"/>
          <w:sz w:val="24"/>
          <w:u w:val="single"/>
        </w:rPr>
        <w:t xml:space="preserve"> </w:t>
      </w:r>
      <w:r w:rsidRPr="00992035">
        <w:rPr>
          <w:rFonts w:cstheme="minorHAnsi"/>
          <w:b/>
          <w:spacing w:val="-2"/>
          <w:sz w:val="24"/>
          <w:u w:val="single"/>
        </w:rPr>
        <w:t>DATOS</w:t>
      </w:r>
    </w:p>
    <w:p w14:paraId="2E4D4B59" w14:textId="77777777" w:rsidR="00250459" w:rsidRPr="00250459" w:rsidRDefault="00250459" w:rsidP="00250459">
      <w:pPr>
        <w:spacing w:before="100"/>
        <w:ind w:right="1973"/>
        <w:jc w:val="center"/>
        <w:rPr>
          <w:rFonts w:cstheme="minorHAnsi"/>
          <w:b/>
          <w:spacing w:val="-2"/>
          <w:sz w:val="4"/>
          <w:szCs w:val="4"/>
          <w:u w:val="single"/>
        </w:rPr>
      </w:pPr>
    </w:p>
    <w:p w14:paraId="1354546E" w14:textId="03D31517" w:rsidR="005E21C3" w:rsidRDefault="00591AB9" w:rsidP="005E21C3">
      <w:pPr>
        <w:pStyle w:val="Textoindependiente"/>
        <w:ind w:left="104" w:right="208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De conformidad con la legislación vigente en materia de protección de datos personales, ponemos en su conocimiento que los datos personales de carácter profesional facilitados por usted</w:t>
      </w:r>
      <w:r w:rsidRPr="0067749F">
        <w:rPr>
          <w:rFonts w:asciiTheme="minorHAnsi" w:hAnsiTheme="minorHAnsi" w:cstheme="minorHAnsi"/>
          <w:spacing w:val="-13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11"/>
        </w:rPr>
        <w:t xml:space="preserve"> </w:t>
      </w:r>
      <w:r w:rsidRPr="0067749F">
        <w:rPr>
          <w:rFonts w:asciiTheme="minorHAnsi" w:hAnsiTheme="minorHAnsi" w:cstheme="minorHAnsi"/>
        </w:rPr>
        <w:t>través</w:t>
      </w:r>
      <w:r w:rsidRPr="0067749F">
        <w:rPr>
          <w:rFonts w:asciiTheme="minorHAnsi" w:hAnsiTheme="minorHAnsi" w:cstheme="minorHAnsi"/>
          <w:spacing w:val="-13"/>
        </w:rPr>
        <w:t xml:space="preserve"> </w:t>
      </w:r>
      <w:r w:rsidRPr="0067749F">
        <w:rPr>
          <w:rFonts w:asciiTheme="minorHAnsi" w:hAnsiTheme="minorHAnsi" w:cstheme="minorHAnsi"/>
        </w:rPr>
        <w:t>del</w:t>
      </w:r>
      <w:r w:rsidR="00C340E7">
        <w:rPr>
          <w:rFonts w:asciiTheme="minorHAnsi" w:hAnsiTheme="minorHAnsi" w:cstheme="minorHAnsi"/>
        </w:rPr>
        <w:t xml:space="preserve"> </w:t>
      </w:r>
      <w:r w:rsidR="001066BF">
        <w:rPr>
          <w:rFonts w:asciiTheme="minorHAnsi" w:hAnsiTheme="minorHAnsi" w:cstheme="minorHAnsi"/>
        </w:rPr>
        <w:t xml:space="preserve">documento </w:t>
      </w:r>
      <w:r w:rsidR="003B3C3B">
        <w:rPr>
          <w:rFonts w:asciiTheme="minorHAnsi" w:hAnsiTheme="minorHAnsi" w:cstheme="minorHAnsi"/>
        </w:rPr>
        <w:t>C</w:t>
      </w:r>
      <w:r w:rsidR="001066BF">
        <w:rPr>
          <w:rFonts w:asciiTheme="minorHAnsi" w:hAnsiTheme="minorHAnsi" w:cstheme="minorHAnsi"/>
        </w:rPr>
        <w:t>urrículum</w:t>
      </w:r>
      <w:r w:rsidR="00AF4A3F">
        <w:rPr>
          <w:rFonts w:asciiTheme="minorHAnsi" w:hAnsiTheme="minorHAnsi" w:cstheme="minorHAnsi"/>
        </w:rPr>
        <w:t xml:space="preserve"> </w:t>
      </w:r>
      <w:r w:rsidR="00D1516A">
        <w:rPr>
          <w:rFonts w:asciiTheme="minorHAnsi" w:hAnsiTheme="minorHAnsi" w:cstheme="minorHAnsi"/>
        </w:rPr>
        <w:t xml:space="preserve">Jurado </w:t>
      </w:r>
      <w:r w:rsidR="00433662">
        <w:rPr>
          <w:rFonts w:asciiTheme="minorHAnsi" w:hAnsiTheme="minorHAnsi" w:cstheme="minorHAnsi"/>
        </w:rPr>
        <w:t>de</w:t>
      </w:r>
      <w:r w:rsidR="00401E5E" w:rsidRPr="00401E5E">
        <w:rPr>
          <w:rFonts w:asciiTheme="minorHAnsi" w:hAnsiTheme="minorHAnsi" w:cstheme="minorHAnsi"/>
        </w:rPr>
        <w:t xml:space="preserve"> </w:t>
      </w:r>
      <w:r w:rsidRPr="0067749F">
        <w:rPr>
          <w:rFonts w:asciiTheme="minorHAnsi" w:hAnsiTheme="minorHAnsi" w:cstheme="minorHAnsi"/>
        </w:rPr>
        <w:t>la</w:t>
      </w:r>
      <w:r w:rsidR="00374C8C" w:rsidRPr="00374C8C">
        <w:rPr>
          <w:b/>
          <w:bCs/>
        </w:rPr>
        <w:t xml:space="preserve"> </w:t>
      </w:r>
      <w:r w:rsidR="00374C8C" w:rsidRPr="001D47B2">
        <w:rPr>
          <w:b/>
          <w:bCs/>
        </w:rPr>
        <w:t>X</w:t>
      </w:r>
      <w:r w:rsidR="003023E0">
        <w:rPr>
          <w:b/>
          <w:bCs/>
        </w:rPr>
        <w:t>I</w:t>
      </w:r>
      <w:r w:rsidR="00374C8C" w:rsidRPr="001D47B2">
        <w:rPr>
          <w:b/>
          <w:bCs/>
        </w:rPr>
        <w:t xml:space="preserve"> Edición del</w:t>
      </w:r>
      <w:r w:rsidR="00374C8C" w:rsidRPr="003C4158">
        <w:t xml:space="preserve"> </w:t>
      </w:r>
      <w:r w:rsidR="00374C8C" w:rsidRPr="536CDA3B">
        <w:t>“</w:t>
      </w:r>
      <w:r w:rsidR="00374C8C" w:rsidRPr="536CDA3B">
        <w:rPr>
          <w:b/>
          <w:bCs/>
        </w:rPr>
        <w:t>Premio Nobecutan® en Enfermería</w:t>
      </w:r>
      <w:r w:rsidR="00374C8C" w:rsidRPr="16BC4478">
        <w:rPr>
          <w:b/>
          <w:bCs/>
        </w:rPr>
        <w:t>”</w:t>
      </w:r>
      <w:r w:rsidRPr="0067749F">
        <w:rPr>
          <w:rFonts w:asciiTheme="minorHAnsi" w:hAnsiTheme="minorHAnsi" w:cstheme="minorHAnsi"/>
        </w:rPr>
        <w:t xml:space="preserve">, serán tratados por la </w:t>
      </w:r>
      <w:r w:rsidRPr="009A2A9F">
        <w:rPr>
          <w:rFonts w:asciiTheme="minorHAnsi" w:hAnsiTheme="minorHAnsi" w:cstheme="minorHAnsi"/>
          <w:b/>
          <w:bCs/>
        </w:rPr>
        <w:t>FUNDACIÓN INSTITUTO DE INVESTIGACIÓN ENFERMERA</w:t>
      </w:r>
      <w:r w:rsidR="009A2A9F" w:rsidRPr="009A2A9F">
        <w:rPr>
          <w:rFonts w:asciiTheme="minorHAnsi" w:hAnsiTheme="minorHAnsi" w:cstheme="minorHAnsi"/>
          <w:b/>
          <w:bCs/>
        </w:rPr>
        <w:t xml:space="preserve"> </w:t>
      </w:r>
      <w:r w:rsidRPr="009A2A9F">
        <w:rPr>
          <w:rFonts w:asciiTheme="minorHAnsi" w:hAnsiTheme="minorHAnsi" w:cstheme="minorHAnsi"/>
          <w:b/>
          <w:bCs/>
        </w:rPr>
        <w:t>(</w:t>
      </w:r>
      <w:r w:rsidR="00B0634B">
        <w:rPr>
          <w:rFonts w:asciiTheme="minorHAnsi" w:hAnsiTheme="minorHAnsi" w:cstheme="minorHAnsi"/>
          <w:b/>
          <w:bCs/>
        </w:rPr>
        <w:t xml:space="preserve">Fundación </w:t>
      </w:r>
      <w:r w:rsidRPr="009A2A9F">
        <w:rPr>
          <w:rFonts w:asciiTheme="minorHAnsi" w:hAnsiTheme="minorHAnsi" w:cstheme="minorHAnsi"/>
          <w:b/>
          <w:bCs/>
        </w:rPr>
        <w:t>IE),</w:t>
      </w:r>
      <w:r w:rsidR="00D868A2" w:rsidRPr="009A2A9F">
        <w:rPr>
          <w:rFonts w:asciiTheme="minorHAnsi" w:hAnsiTheme="minorHAnsi" w:cstheme="minorHAnsi"/>
          <w:b/>
          <w:bCs/>
        </w:rPr>
        <w:t xml:space="preserve"> </w:t>
      </w:r>
      <w:r w:rsidR="0008112C">
        <w:rPr>
          <w:rFonts w:asciiTheme="minorHAnsi" w:hAnsiTheme="minorHAnsi" w:cstheme="minorHAnsi"/>
          <w:b/>
          <w:bCs/>
        </w:rPr>
        <w:t xml:space="preserve">con </w:t>
      </w:r>
      <w:r w:rsidRPr="009A2A9F">
        <w:rPr>
          <w:rFonts w:asciiTheme="minorHAnsi" w:hAnsiTheme="minorHAnsi" w:cstheme="minorHAnsi"/>
          <w:b/>
          <w:bCs/>
        </w:rPr>
        <w:t>NIF G-82249517</w:t>
      </w:r>
      <w:r w:rsidRPr="0067749F">
        <w:rPr>
          <w:rFonts w:asciiTheme="minorHAnsi" w:hAnsiTheme="minorHAnsi" w:cstheme="minorHAnsi"/>
        </w:rPr>
        <w:t>,</w:t>
      </w:r>
      <w:r w:rsidR="0008112C">
        <w:rPr>
          <w:rFonts w:asciiTheme="minorHAnsi" w:hAnsiTheme="minorHAnsi" w:cstheme="minorHAnsi"/>
        </w:rPr>
        <w:t xml:space="preserve"> </w:t>
      </w:r>
      <w:bookmarkStart w:id="0" w:name="_Hlk168471821"/>
      <w:r w:rsidR="0008112C">
        <w:rPr>
          <w:rFonts w:asciiTheme="minorHAnsi" w:hAnsiTheme="minorHAnsi" w:cstheme="minorHAnsi"/>
        </w:rPr>
        <w:t xml:space="preserve">y el </w:t>
      </w:r>
      <w:r w:rsidR="0008112C">
        <w:t xml:space="preserve">Consejo General de Colegios Oficiales de Enfermería de España (CGE) con N.I.F.: Q2866021E, </w:t>
      </w:r>
      <w:r w:rsidRPr="0067749F">
        <w:rPr>
          <w:rFonts w:asciiTheme="minorHAnsi" w:hAnsiTheme="minorHAnsi" w:cstheme="minorHAnsi"/>
        </w:rPr>
        <w:t>en</w:t>
      </w:r>
      <w:r w:rsidRPr="0067749F">
        <w:rPr>
          <w:rFonts w:asciiTheme="minorHAnsi" w:hAnsiTheme="minorHAnsi" w:cstheme="minorHAnsi"/>
          <w:spacing w:val="40"/>
        </w:rPr>
        <w:t xml:space="preserve"> </w:t>
      </w:r>
      <w:r w:rsidRPr="0067749F">
        <w:rPr>
          <w:rFonts w:asciiTheme="minorHAnsi" w:hAnsiTheme="minorHAnsi" w:cstheme="minorHAnsi"/>
        </w:rPr>
        <w:t xml:space="preserve">su condición de </w:t>
      </w:r>
      <w:r w:rsidR="0008112C">
        <w:rPr>
          <w:rFonts w:asciiTheme="minorHAnsi" w:hAnsiTheme="minorHAnsi" w:cstheme="minorHAnsi"/>
        </w:rPr>
        <w:t>cor</w:t>
      </w:r>
      <w:r w:rsidRPr="0067749F">
        <w:rPr>
          <w:rFonts w:asciiTheme="minorHAnsi" w:hAnsiTheme="minorHAnsi" w:cstheme="minorHAnsi"/>
        </w:rPr>
        <w:t>responsable</w:t>
      </w:r>
      <w:r w:rsidR="0008112C">
        <w:rPr>
          <w:rFonts w:asciiTheme="minorHAnsi" w:hAnsiTheme="minorHAnsi" w:cstheme="minorHAnsi"/>
        </w:rPr>
        <w:t>s</w:t>
      </w:r>
      <w:r w:rsidRPr="0067749F">
        <w:rPr>
          <w:rFonts w:asciiTheme="minorHAnsi" w:hAnsiTheme="minorHAnsi" w:cstheme="minorHAnsi"/>
        </w:rPr>
        <w:t xml:space="preserve"> de </w:t>
      </w:r>
      <w:r w:rsidR="00B0634B">
        <w:rPr>
          <w:rFonts w:asciiTheme="minorHAnsi" w:hAnsiTheme="minorHAnsi" w:cstheme="minorHAnsi"/>
        </w:rPr>
        <w:t>t</w:t>
      </w:r>
      <w:r w:rsidRPr="0067749F">
        <w:rPr>
          <w:rFonts w:asciiTheme="minorHAnsi" w:hAnsiTheme="minorHAnsi" w:cstheme="minorHAnsi"/>
        </w:rPr>
        <w:t>ratamiento</w:t>
      </w:r>
      <w:bookmarkEnd w:id="0"/>
      <w:r w:rsidR="00C74BBF">
        <w:rPr>
          <w:rFonts w:asciiTheme="minorHAnsi" w:hAnsiTheme="minorHAnsi" w:cstheme="minorHAnsi"/>
        </w:rPr>
        <w:t>, con la finalidad de</w:t>
      </w:r>
      <w:r w:rsidR="0008112C">
        <w:rPr>
          <w:rFonts w:asciiTheme="minorHAnsi" w:hAnsiTheme="minorHAnsi" w:cstheme="minorHAnsi"/>
        </w:rPr>
        <w:t xml:space="preserve"> gestionar su </w:t>
      </w:r>
      <w:r w:rsidR="005E21C3">
        <w:rPr>
          <w:rFonts w:asciiTheme="minorHAnsi" w:hAnsiTheme="minorHAnsi" w:cstheme="minorHAnsi"/>
        </w:rPr>
        <w:t>participación en el Certamen</w:t>
      </w:r>
      <w:r w:rsidR="002F1B94">
        <w:rPr>
          <w:rFonts w:asciiTheme="minorHAnsi" w:hAnsiTheme="minorHAnsi" w:cstheme="minorHAnsi"/>
        </w:rPr>
        <w:t xml:space="preserve">, </w:t>
      </w:r>
      <w:r w:rsidR="005E21C3" w:rsidRPr="0067749F">
        <w:rPr>
          <w:rFonts w:asciiTheme="minorHAnsi" w:hAnsiTheme="minorHAnsi" w:cstheme="minorHAnsi"/>
        </w:rPr>
        <w:t>con base de legitimación en el cumplimiento de las obligaciones contractuales establecidas</w:t>
      </w:r>
      <w:r w:rsidR="005E21C3">
        <w:rPr>
          <w:rFonts w:asciiTheme="minorHAnsi" w:hAnsiTheme="minorHAnsi" w:cstheme="minorHAnsi"/>
        </w:rPr>
        <w:t xml:space="preserve"> en las bases legales. En caso de resultar ganador, sus datos serán cedidos a </w:t>
      </w:r>
      <w:r w:rsidR="005E21C3" w:rsidRPr="00016274">
        <w:rPr>
          <w:rFonts w:asciiTheme="minorHAnsi" w:hAnsiTheme="minorHAnsi" w:cstheme="minorBidi"/>
          <w:b/>
          <w:bCs/>
        </w:rPr>
        <w:t>LAPHYSAN</w:t>
      </w:r>
      <w:r w:rsidR="005E21C3" w:rsidRPr="38DC2A01">
        <w:rPr>
          <w:rFonts w:asciiTheme="minorHAnsi" w:hAnsiTheme="minorHAnsi" w:cstheme="minorBidi"/>
        </w:rPr>
        <w:t xml:space="preserve"> (patrocinador del Certamen)</w:t>
      </w:r>
      <w:r w:rsidR="005E21C3">
        <w:rPr>
          <w:rFonts w:asciiTheme="minorHAnsi" w:hAnsiTheme="minorHAnsi" w:cstheme="minorHAnsi"/>
        </w:rPr>
        <w:t>, con la finalidad de que conozcan la identidad de los profesionales sanitarios que van a recibir una Transferencia de Valor en virtud de lo acordado en el Convenio con la Fundación IE y al objeto de dar cumplimiento con las obligaciones legales en el art.18 del Código de Buenas Prácticas de la Industria Farmacéutica.</w:t>
      </w:r>
    </w:p>
    <w:p w14:paraId="2537AFB1" w14:textId="77777777" w:rsidR="005E21C3" w:rsidRPr="0067749F" w:rsidRDefault="005E21C3" w:rsidP="005E21C3">
      <w:pPr>
        <w:pStyle w:val="Textoindependiente"/>
        <w:ind w:left="104" w:right="208"/>
        <w:jc w:val="both"/>
        <w:rPr>
          <w:rFonts w:asciiTheme="minorHAnsi" w:hAnsiTheme="minorHAnsi" w:cstheme="minorHAnsi"/>
        </w:rPr>
      </w:pPr>
    </w:p>
    <w:p w14:paraId="08A87A04" w14:textId="645BE7D3" w:rsidR="00591AB9" w:rsidRPr="00070621" w:rsidRDefault="00591AB9" w:rsidP="005E21C3">
      <w:pPr>
        <w:pStyle w:val="Textoindependiente"/>
        <w:ind w:left="104" w:right="208"/>
        <w:jc w:val="both"/>
        <w:rPr>
          <w:rFonts w:asciiTheme="minorHAnsi" w:hAnsiTheme="minorHAnsi" w:cstheme="minorHAnsi"/>
          <w:sz w:val="10"/>
          <w:szCs w:val="10"/>
        </w:rPr>
      </w:pPr>
    </w:p>
    <w:p w14:paraId="425DA466" w14:textId="6ED918C0" w:rsidR="00591AB9" w:rsidRPr="0067749F" w:rsidRDefault="00591AB9" w:rsidP="00591AB9">
      <w:pPr>
        <w:pStyle w:val="Textoindependiente"/>
        <w:spacing w:before="1"/>
        <w:ind w:left="104" w:right="207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dat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únicamente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serán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ccesibl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prestador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servici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uxiliar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extern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con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 xml:space="preserve">acceso a datos vinculados contractualmente con la </w:t>
      </w:r>
      <w:r w:rsidR="005E21C3" w:rsidRPr="005E21C3">
        <w:rPr>
          <w:rFonts w:asciiTheme="minorHAnsi" w:hAnsiTheme="minorHAnsi" w:cstheme="minorHAnsi"/>
        </w:rPr>
        <w:t xml:space="preserve">Fundación IE y/o con el CGE </w:t>
      </w:r>
      <w:r w:rsidRPr="005E21C3">
        <w:rPr>
          <w:rFonts w:asciiTheme="minorHAnsi" w:hAnsiTheme="minorHAnsi" w:cstheme="minorHAnsi"/>
        </w:rPr>
        <w:t>como</w:t>
      </w:r>
      <w:r w:rsidRPr="0067749F">
        <w:rPr>
          <w:rFonts w:asciiTheme="minorHAnsi" w:hAnsiTheme="minorHAnsi" w:cstheme="minorHAnsi"/>
        </w:rPr>
        <w:t xml:space="preserve"> Encargados de Tratamiento, tales como prestadores de servicios IT, asesorías y otros similares; y no serán cedidos a terceros excepto a órganos de la Administración Pública cuando sea legalmente preceptivo.</w:t>
      </w:r>
    </w:p>
    <w:p w14:paraId="1D78B8B2" w14:textId="77777777" w:rsidR="00591AB9" w:rsidRPr="00070621" w:rsidRDefault="00591AB9" w:rsidP="00591AB9">
      <w:pPr>
        <w:pStyle w:val="Textoindependiente"/>
        <w:spacing w:before="8"/>
        <w:rPr>
          <w:rFonts w:asciiTheme="minorHAnsi" w:hAnsiTheme="minorHAnsi" w:cstheme="minorHAnsi"/>
          <w:sz w:val="10"/>
          <w:szCs w:val="10"/>
        </w:rPr>
      </w:pPr>
    </w:p>
    <w:p w14:paraId="003AC723" w14:textId="77777777" w:rsidR="005E21C3" w:rsidRDefault="00591AB9" w:rsidP="005E21C3">
      <w:pPr>
        <w:pStyle w:val="Textoindependiente"/>
        <w:ind w:left="104" w:right="207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El tratamiento de los datos personales facilitados se llevará a cabo adoptando las medidas técnicas y organizativas necesarias para evitar la pérdida, uso indebido, alteración y acceso no autorizado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mismos,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habid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cuent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l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estado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tecnología, l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naturalez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at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y el análisis de riesgos efectuado. Los datos serán conservados durante el concurso y hasta la prescripción de posibles responsabilidades legales derivadas del mismo.</w:t>
      </w:r>
    </w:p>
    <w:p w14:paraId="23DEB1C6" w14:textId="77777777" w:rsidR="005E21C3" w:rsidRDefault="005E21C3" w:rsidP="005E21C3">
      <w:pPr>
        <w:pStyle w:val="Textoindependiente"/>
        <w:ind w:left="104" w:right="207"/>
        <w:jc w:val="both"/>
        <w:rPr>
          <w:rFonts w:asciiTheme="minorHAnsi" w:hAnsiTheme="minorHAnsi" w:cstheme="minorHAnsi"/>
        </w:rPr>
      </w:pPr>
    </w:p>
    <w:p w14:paraId="27ABF383" w14:textId="69F62B0E" w:rsidR="00591AB9" w:rsidRDefault="00216AB8" w:rsidP="005E21C3">
      <w:pPr>
        <w:pStyle w:val="Textoindependiente"/>
        <w:ind w:left="104" w:right="207"/>
        <w:jc w:val="both"/>
        <w:rPr>
          <w:rFonts w:asciiTheme="minorHAnsi" w:hAnsiTheme="minorHAnsi" w:cstheme="minorHAnsi"/>
        </w:rPr>
      </w:pPr>
      <w:r w:rsidRPr="00216AB8">
        <w:rPr>
          <w:rFonts w:asciiTheme="minorHAnsi" w:hAnsiTheme="minorHAnsi" w:cstheme="minorHAnsi"/>
        </w:rPr>
        <w:t>Para ejercer sus derechos como interesado en materia de protección de datos personales (acceso, rectificación, cancelación, oposición, supresión, limitación, portabilidad y no sometimiento a decisiones automatizadas) podrá dirigirse al responsable del tratamiento, mediante petición escrita a:</w:t>
      </w:r>
    </w:p>
    <w:p w14:paraId="352607AF" w14:textId="77777777" w:rsidR="00216AB8" w:rsidRPr="00992035" w:rsidRDefault="00216AB8" w:rsidP="00591AB9">
      <w:pPr>
        <w:pStyle w:val="Textoindependiente"/>
        <w:spacing w:before="10"/>
        <w:rPr>
          <w:rFonts w:asciiTheme="minorHAnsi" w:hAnsiTheme="minorHAnsi" w:cstheme="minorHAnsi"/>
          <w:sz w:val="13"/>
        </w:rPr>
      </w:pPr>
    </w:p>
    <w:p w14:paraId="0AA9B8C5" w14:textId="77777777" w:rsidR="00591AB9" w:rsidRPr="0090315D" w:rsidRDefault="00591AB9" w:rsidP="00591AB9">
      <w:pPr>
        <w:pStyle w:val="Textoindependiente"/>
        <w:ind w:left="1870" w:right="1973"/>
        <w:jc w:val="center"/>
        <w:rPr>
          <w:rFonts w:asciiTheme="minorHAnsi" w:hAnsiTheme="minorHAnsi" w:cstheme="minorHAnsi"/>
          <w:b/>
          <w:bCs/>
        </w:rPr>
      </w:pPr>
      <w:r w:rsidRPr="0090315D">
        <w:rPr>
          <w:rFonts w:asciiTheme="minorHAnsi" w:hAnsiTheme="minorHAnsi" w:cstheme="minorHAnsi"/>
          <w:b/>
          <w:bCs/>
        </w:rPr>
        <w:t>Fundación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Instituto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Español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de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Investigación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 xml:space="preserve">Enfermera </w:t>
      </w:r>
    </w:p>
    <w:p w14:paraId="2C220F52" w14:textId="77777777" w:rsidR="00591AB9" w:rsidRPr="0067749F" w:rsidRDefault="00591AB9" w:rsidP="00591AB9">
      <w:pPr>
        <w:pStyle w:val="Textoindependiente"/>
        <w:ind w:left="1870" w:right="1973"/>
        <w:jc w:val="center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 xml:space="preserve">C/ </w:t>
      </w:r>
      <w:r w:rsidRPr="0067749F">
        <w:rPr>
          <w:rFonts w:asciiTheme="minorHAnsi" w:hAnsiTheme="minorHAnsi" w:cstheme="minorHAnsi"/>
          <w:color w:val="000000"/>
          <w:shd w:val="clear" w:color="auto" w:fill="FFFFFF"/>
        </w:rPr>
        <w:t>Calle de la Sierra de Pajarero, 13</w:t>
      </w:r>
      <w:r w:rsidRPr="0067749F">
        <w:rPr>
          <w:rFonts w:asciiTheme="minorHAnsi" w:hAnsiTheme="minorHAnsi" w:cstheme="minorHAnsi"/>
        </w:rPr>
        <w:t xml:space="preserve"> - 28023 Madrid (España)</w:t>
      </w:r>
    </w:p>
    <w:p w14:paraId="0B3E533D" w14:textId="77777777" w:rsidR="005E21C3" w:rsidRDefault="00591AB9" w:rsidP="005E21C3">
      <w:pPr>
        <w:pStyle w:val="Textoindependiente"/>
        <w:ind w:left="2943" w:right="3047"/>
        <w:jc w:val="center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E-mail:</w:t>
      </w:r>
      <w:r w:rsidRPr="0067749F">
        <w:rPr>
          <w:rFonts w:asciiTheme="minorHAnsi" w:hAnsiTheme="minorHAnsi" w:cstheme="minorHAnsi"/>
          <w:spacing w:val="-7"/>
        </w:rPr>
        <w:t xml:space="preserve"> </w:t>
      </w:r>
      <w:hyperlink r:id="rId11">
        <w:r w:rsidRPr="0067749F">
          <w:rPr>
            <w:rFonts w:asciiTheme="minorHAnsi" w:hAnsiTheme="minorHAnsi" w:cstheme="minorHAnsi"/>
            <w:color w:val="0563C1"/>
            <w:spacing w:val="-2"/>
            <w:u w:val="single" w:color="0563C1"/>
          </w:rPr>
          <w:t>arcopo@ieinstituto.com</w:t>
        </w:r>
      </w:hyperlink>
    </w:p>
    <w:p w14:paraId="4BFE955B" w14:textId="15DE66C6" w:rsidR="00C74BBF" w:rsidRPr="005E21C3" w:rsidRDefault="005E21C3" w:rsidP="005E21C3">
      <w:pPr>
        <w:pStyle w:val="Textoindependiente"/>
        <w:ind w:left="2943" w:right="3047"/>
        <w:jc w:val="center"/>
        <w:rPr>
          <w:rFonts w:asciiTheme="minorHAnsi" w:hAnsiTheme="minorHAnsi" w:cstheme="minorHAnsi"/>
        </w:rPr>
      </w:pPr>
      <w:bookmarkStart w:id="1" w:name="_Hlk168471996"/>
      <w:r>
        <w:rPr>
          <w:rFonts w:asciiTheme="minorHAnsi" w:hAnsiTheme="minorHAnsi" w:cstheme="minorHAnsi"/>
        </w:rPr>
        <w:t>DPO:</w:t>
      </w:r>
      <w:r w:rsidR="00602418">
        <w:rPr>
          <w:rFonts w:asciiTheme="minorHAnsi" w:hAnsiTheme="minorHAnsi" w:cstheme="minorHAnsi"/>
        </w:rPr>
        <w:t xml:space="preserve"> </w:t>
      </w:r>
      <w:hyperlink r:id="rId12">
        <w:r w:rsidR="00602418" w:rsidRPr="0067749F">
          <w:rPr>
            <w:rFonts w:asciiTheme="minorHAnsi" w:hAnsiTheme="minorHAnsi" w:cstheme="minorHAnsi"/>
            <w:color w:val="0563C1"/>
            <w:u w:val="single" w:color="0563C1"/>
          </w:rPr>
          <w:t>dpo@ieinstituto.com</w:t>
        </w:r>
      </w:hyperlink>
      <w:bookmarkStart w:id="2" w:name="_Hlk136278911"/>
    </w:p>
    <w:bookmarkEnd w:id="1"/>
    <w:p w14:paraId="446314CF" w14:textId="77777777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8EB56D3" w14:textId="4344E071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bookmarkStart w:id="3" w:name="_Hlk168471988"/>
      <w:r w:rsidRPr="005E21C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onsejo General de Colegios Oficiales de Enfermería de España</w:t>
      </w:r>
    </w:p>
    <w:p w14:paraId="476E80B1" w14:textId="77777777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5E21C3">
        <w:rPr>
          <w:rFonts w:asciiTheme="minorHAnsi" w:hAnsiTheme="minorHAnsi" w:cstheme="minorHAnsi"/>
          <w:color w:val="000000"/>
          <w:shd w:val="clear" w:color="auto" w:fill="FFFFFF"/>
        </w:rPr>
        <w:t>Calle Sierra de Pajarejo nº 13, 28023 Madrid (ESPAÑA)</w:t>
      </w:r>
    </w:p>
    <w:p w14:paraId="754BEE4C" w14:textId="6DE81812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E21C3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Email: </w:t>
      </w:r>
      <w:hyperlink r:id="rId13" w:history="1">
        <w:r w:rsidRPr="005E21C3">
          <w:rPr>
            <w:rStyle w:val="Hipervnculo"/>
            <w:rFonts w:asciiTheme="minorHAnsi" w:hAnsiTheme="minorHAnsi" w:cstheme="minorHAnsi"/>
            <w:shd w:val="clear" w:color="auto" w:fill="FFFFFF"/>
            <w:lang w:val="en-US"/>
          </w:rPr>
          <w:t>lopd@consejogeneralenfermeria.org</w:t>
        </w:r>
      </w:hyperlink>
      <w:r w:rsidRPr="005E21C3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</w:p>
    <w:p w14:paraId="7D01DE4E" w14:textId="26A93A99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E21C3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DPO: </w:t>
      </w:r>
      <w:hyperlink r:id="rId14" w:history="1">
        <w:r w:rsidRPr="005E21C3">
          <w:rPr>
            <w:rStyle w:val="Hipervnculo"/>
            <w:rFonts w:asciiTheme="minorHAnsi" w:hAnsiTheme="minorHAnsi" w:cstheme="minorHAnsi"/>
            <w:shd w:val="clear" w:color="auto" w:fill="FFFFFF"/>
            <w:lang w:val="en-US"/>
          </w:rPr>
          <w:t>dpo@consejogeneralenfermeria.org</w:t>
        </w:r>
      </w:hyperlink>
      <w:r w:rsidRPr="005E21C3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</w:p>
    <w:bookmarkEnd w:id="3"/>
    <w:p w14:paraId="6731CBA8" w14:textId="77777777" w:rsidR="005E21C3" w:rsidRPr="005E21C3" w:rsidRDefault="005E21C3" w:rsidP="00602418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563C1"/>
          <w:u w:val="single" w:color="0563C1"/>
          <w:lang w:val="en-US"/>
        </w:rPr>
      </w:pPr>
    </w:p>
    <w:bookmarkEnd w:id="2"/>
    <w:p w14:paraId="4CDF995B" w14:textId="77777777" w:rsidR="00602418" w:rsidRPr="005E21C3" w:rsidRDefault="00602418" w:rsidP="00D74BE2">
      <w:pPr>
        <w:pStyle w:val="Textoindependiente"/>
        <w:rPr>
          <w:rFonts w:asciiTheme="minorHAnsi" w:hAnsiTheme="minorHAnsi" w:cstheme="minorHAnsi"/>
          <w:sz w:val="10"/>
          <w:szCs w:val="10"/>
          <w:lang w:val="en-US"/>
        </w:rPr>
      </w:pPr>
    </w:p>
    <w:p w14:paraId="5BCAAFCF" w14:textId="77777777" w:rsidR="00591AB9" w:rsidRPr="005E21C3" w:rsidRDefault="00591AB9" w:rsidP="00602418">
      <w:pPr>
        <w:spacing w:after="0" w:line="240" w:lineRule="auto"/>
        <w:jc w:val="center"/>
        <w:rPr>
          <w:sz w:val="10"/>
          <w:szCs w:val="10"/>
          <w:lang w:val="en-US"/>
        </w:rPr>
      </w:pPr>
    </w:p>
    <w:p w14:paraId="669D6588" w14:textId="46B41E90" w:rsidR="00547713" w:rsidRDefault="000075D2" w:rsidP="00547713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601741A1" w14:textId="77777777" w:rsidR="00307198" w:rsidRDefault="00307198" w:rsidP="00547713">
      <w:pPr>
        <w:spacing w:after="0" w:line="240" w:lineRule="auto"/>
        <w:jc w:val="both"/>
        <w:rPr>
          <w:sz w:val="20"/>
          <w:szCs w:val="20"/>
        </w:rPr>
      </w:pPr>
    </w:p>
    <w:p w14:paraId="55A04B1B" w14:textId="77777777" w:rsidR="00D74BE2" w:rsidRPr="004A59D7" w:rsidRDefault="00D74BE2" w:rsidP="00D74BE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3C95F602" w14:textId="77777777" w:rsidR="00DF4274" w:rsidRDefault="00DF4274" w:rsidP="00D74BE2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bCs/>
          <w:i/>
          <w:iCs/>
          <w:u w:val="single"/>
        </w:rPr>
      </w:pPr>
    </w:p>
    <w:p w14:paraId="016E2F5E" w14:textId="18F65134" w:rsidR="00D74BE2" w:rsidRPr="004651C9" w:rsidRDefault="00D74BE2" w:rsidP="00D74BE2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20"/>
          <w:u w:val="single"/>
        </w:rPr>
      </w:pPr>
      <w:r w:rsidRPr="004651C9">
        <w:rPr>
          <w:rFonts w:ascii="Calibri" w:eastAsia="Calibri" w:hAnsi="Calibri" w:cs="Calibri"/>
          <w:b/>
          <w:bCs/>
          <w:i/>
          <w:iCs/>
          <w:u w:val="single"/>
        </w:rPr>
        <w:lastRenderedPageBreak/>
        <w:t>Es indispensable firmar est</w:t>
      </w:r>
      <w:r w:rsidR="00BE3E82" w:rsidRPr="004651C9">
        <w:rPr>
          <w:rFonts w:ascii="Calibri" w:eastAsia="Calibri" w:hAnsi="Calibri" w:cs="Calibri"/>
          <w:b/>
          <w:bCs/>
          <w:i/>
          <w:iCs/>
          <w:u w:val="single"/>
        </w:rPr>
        <w:t xml:space="preserve">e Currículum </w:t>
      </w:r>
      <w:r w:rsidR="00DF0FE3" w:rsidRPr="004651C9">
        <w:rPr>
          <w:rFonts w:ascii="Calibri" w:eastAsia="Calibri" w:hAnsi="Calibri" w:cs="Calibri"/>
          <w:b/>
          <w:bCs/>
          <w:i/>
          <w:iCs/>
          <w:u w:val="single"/>
        </w:rPr>
        <w:t xml:space="preserve">en el </w:t>
      </w:r>
      <w:r w:rsidR="00BE3E82" w:rsidRPr="004651C9">
        <w:rPr>
          <w:rFonts w:ascii="Calibri" w:eastAsia="Calibri" w:hAnsi="Calibri" w:cs="Calibri"/>
          <w:b/>
          <w:bCs/>
          <w:i/>
          <w:iCs/>
          <w:u w:val="single"/>
        </w:rPr>
        <w:t>apartado habilitado para tal fin</w:t>
      </w:r>
      <w:r w:rsidR="00E708C9" w:rsidRPr="004651C9">
        <w:rPr>
          <w:rFonts w:ascii="Calibri" w:eastAsia="Calibri" w:hAnsi="Calibri" w:cs="Calibri"/>
          <w:b/>
          <w:bCs/>
          <w:i/>
          <w:iCs/>
          <w:u w:val="single"/>
        </w:rPr>
        <w:t>.</w:t>
      </w:r>
    </w:p>
    <w:p w14:paraId="7B1BD37B" w14:textId="77777777" w:rsidR="00D74BE2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p w14:paraId="78DB302E" w14:textId="77777777" w:rsidR="00307198" w:rsidRDefault="00307198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p w14:paraId="6C5180C0" w14:textId="77777777" w:rsidR="00307198" w:rsidRPr="00D74BE2" w:rsidRDefault="00307198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p w14:paraId="4C17E00E" w14:textId="77777777" w:rsidR="00D74BE2" w:rsidRPr="00C81177" w:rsidRDefault="00D74BE2" w:rsidP="00D74BE2">
      <w:pPr>
        <w:pStyle w:val="Textoindependiente"/>
        <w:rPr>
          <w:i/>
          <w:iCs/>
          <w:szCs w:val="22"/>
          <w:u w:val="single"/>
        </w:rPr>
      </w:pPr>
    </w:p>
    <w:tbl>
      <w:tblPr>
        <w:tblStyle w:val="Tablaconcuadrcula1clara-nfasis5"/>
        <w:tblpPr w:leftFromText="141" w:rightFromText="141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059"/>
      </w:tblGrid>
      <w:tr w:rsidR="005653E9" w:rsidRPr="00C81177" w14:paraId="08FF876E" w14:textId="77777777" w:rsidTr="0056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shd w:val="clear" w:color="auto" w:fill="C6D9F1"/>
          </w:tcPr>
          <w:p w14:paraId="1DAEE8D9" w14:textId="77777777" w:rsidR="005653E9" w:rsidRPr="0083130C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5A2789E6" w14:textId="77777777" w:rsidR="005653E9" w:rsidRPr="0083130C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39E217D1" w14:textId="77777777" w:rsidR="005653E9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Nombre y Apellidos</w:t>
            </w:r>
          </w:p>
          <w:p w14:paraId="31B88FE8" w14:textId="77777777" w:rsidR="005653E9" w:rsidRPr="00C81177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  <w:tcBorders>
              <w:bottom w:val="none" w:sz="0" w:space="0" w:color="auto"/>
            </w:tcBorders>
          </w:tcPr>
          <w:p w14:paraId="10758F1A" w14:textId="77777777" w:rsidR="005653E9" w:rsidRPr="00C81177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53E9" w:rsidRPr="00C81177" w14:paraId="6B22201A" w14:textId="77777777" w:rsidTr="0056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4DFB362A" w14:textId="77777777" w:rsidR="005653E9" w:rsidRPr="0083130C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3959D3BB" w14:textId="77777777" w:rsidR="005653E9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DNI</w:t>
            </w:r>
          </w:p>
          <w:p w14:paraId="461C8B0B" w14:textId="77777777" w:rsidR="005653E9" w:rsidRPr="00C81177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</w:tcPr>
          <w:p w14:paraId="500F043B" w14:textId="77777777" w:rsidR="005653E9" w:rsidRPr="00C81177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653E9" w:rsidRPr="00C81177" w14:paraId="3AA82678" w14:textId="77777777" w:rsidTr="0056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17366907" w14:textId="77777777" w:rsidR="005653E9" w:rsidRPr="0083130C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1D67F475" w14:textId="77777777" w:rsidR="005653E9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Fecha</w:t>
            </w:r>
          </w:p>
          <w:p w14:paraId="3819E7D9" w14:textId="77777777" w:rsidR="005653E9" w:rsidRPr="00C81177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</w:tcPr>
          <w:p w14:paraId="54E04446" w14:textId="77777777" w:rsidR="005653E9" w:rsidRPr="00C81177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653E9" w:rsidRPr="00C81177" w14:paraId="7758158D" w14:textId="77777777" w:rsidTr="0056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5FD898CB" w14:textId="77777777" w:rsidR="005653E9" w:rsidRPr="0083130C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</w:tc>
        <w:tc>
          <w:tcPr>
            <w:tcW w:w="4059" w:type="dxa"/>
          </w:tcPr>
          <w:p w14:paraId="136A7D5D" w14:textId="77777777" w:rsidR="005653E9" w:rsidRPr="00C81177" w:rsidRDefault="005653E9" w:rsidP="005653E9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AFB54DF" w14:textId="77777777" w:rsidR="00D74BE2" w:rsidRPr="00C81177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C81177">
        <w:rPr>
          <w:rFonts w:ascii="Calibri" w:eastAsia="Calibri" w:hAnsi="Calibri" w:cs="Calibri"/>
        </w:rPr>
        <w:tab/>
      </w:r>
    </w:p>
    <w:p w14:paraId="671608C6" w14:textId="77777777" w:rsidR="00307198" w:rsidRDefault="00307198" w:rsidP="00307198">
      <w:pPr>
        <w:tabs>
          <w:tab w:val="left" w:pos="1650"/>
        </w:tabs>
        <w:rPr>
          <w:b/>
          <w:bCs/>
          <w:i/>
          <w:iCs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XSpec="center" w:tblpY="528"/>
        <w:tblW w:w="0" w:type="auto"/>
        <w:tblLook w:val="04A0" w:firstRow="1" w:lastRow="0" w:firstColumn="1" w:lastColumn="0" w:noHBand="0" w:noVBand="1"/>
      </w:tblPr>
      <w:tblGrid>
        <w:gridCol w:w="5735"/>
      </w:tblGrid>
      <w:tr w:rsidR="005653E9" w:rsidRPr="00C81177" w14:paraId="73974490" w14:textId="77777777" w:rsidTr="00DF4274">
        <w:trPr>
          <w:trHeight w:val="257"/>
        </w:trPr>
        <w:tc>
          <w:tcPr>
            <w:tcW w:w="5735" w:type="dxa"/>
            <w:shd w:val="clear" w:color="auto" w:fill="C6D9F1"/>
            <w:vAlign w:val="center"/>
          </w:tcPr>
          <w:p w14:paraId="6CC5994E" w14:textId="77777777" w:rsidR="005653E9" w:rsidRPr="00C81177" w:rsidRDefault="005653E9" w:rsidP="00DF4274">
            <w:pPr>
              <w:widowControl w:val="0"/>
              <w:tabs>
                <w:tab w:val="left" w:pos="1035"/>
              </w:tabs>
              <w:autoSpaceDE w:val="0"/>
              <w:autoSpaceDN w:val="0"/>
              <w:ind w:right="14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1177">
              <w:rPr>
                <w:rFonts w:ascii="Calibri" w:eastAsia="Calibri" w:hAnsi="Calibri" w:cs="Calibri"/>
                <w:sz w:val="20"/>
                <w:szCs w:val="20"/>
              </w:rPr>
              <w:t>Firma</w:t>
            </w:r>
          </w:p>
        </w:tc>
      </w:tr>
      <w:tr w:rsidR="005653E9" w:rsidRPr="00C81177" w14:paraId="40596777" w14:textId="77777777" w:rsidTr="00DF4274">
        <w:trPr>
          <w:trHeight w:val="1341"/>
        </w:trPr>
        <w:tc>
          <w:tcPr>
            <w:tcW w:w="5735" w:type="dxa"/>
            <w:vAlign w:val="center"/>
          </w:tcPr>
          <w:p w14:paraId="0D2E32A4" w14:textId="77777777" w:rsidR="005653E9" w:rsidRPr="00C81177" w:rsidRDefault="005653E9" w:rsidP="00DF427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B02C8AB" w14:textId="77777777" w:rsidR="007333A5" w:rsidRDefault="007333A5" w:rsidP="00307198">
      <w:pPr>
        <w:tabs>
          <w:tab w:val="left" w:pos="1650"/>
        </w:tabs>
        <w:ind w:right="2070"/>
        <w:jc w:val="right"/>
        <w:rPr>
          <w:b/>
          <w:bCs/>
          <w:i/>
          <w:iCs/>
          <w:sz w:val="18"/>
          <w:szCs w:val="18"/>
        </w:rPr>
      </w:pPr>
    </w:p>
    <w:p w14:paraId="34BFDCAB" w14:textId="77777777" w:rsidR="007333A5" w:rsidRDefault="007333A5" w:rsidP="00307198">
      <w:pPr>
        <w:tabs>
          <w:tab w:val="left" w:pos="1650"/>
        </w:tabs>
        <w:ind w:right="2070"/>
        <w:jc w:val="right"/>
        <w:rPr>
          <w:b/>
          <w:bCs/>
          <w:i/>
          <w:iCs/>
          <w:sz w:val="18"/>
          <w:szCs w:val="18"/>
        </w:rPr>
      </w:pPr>
    </w:p>
    <w:p w14:paraId="5E9F492A" w14:textId="77777777" w:rsidR="007333A5" w:rsidRDefault="007333A5" w:rsidP="00307198">
      <w:pPr>
        <w:tabs>
          <w:tab w:val="left" w:pos="1650"/>
        </w:tabs>
        <w:ind w:right="2070"/>
        <w:jc w:val="right"/>
        <w:rPr>
          <w:b/>
          <w:bCs/>
          <w:i/>
          <w:iCs/>
          <w:sz w:val="18"/>
          <w:szCs w:val="18"/>
        </w:rPr>
      </w:pPr>
    </w:p>
    <w:p w14:paraId="2452C8ED" w14:textId="77777777" w:rsidR="007333A5" w:rsidRDefault="007333A5" w:rsidP="00307198">
      <w:pPr>
        <w:tabs>
          <w:tab w:val="left" w:pos="1650"/>
        </w:tabs>
        <w:ind w:right="2070"/>
        <w:jc w:val="right"/>
        <w:rPr>
          <w:b/>
          <w:bCs/>
          <w:i/>
          <w:iCs/>
          <w:sz w:val="18"/>
          <w:szCs w:val="18"/>
        </w:rPr>
      </w:pPr>
    </w:p>
    <w:p w14:paraId="0334E581" w14:textId="77777777" w:rsidR="007333A5" w:rsidRDefault="007333A5" w:rsidP="00307198">
      <w:pPr>
        <w:tabs>
          <w:tab w:val="left" w:pos="1650"/>
        </w:tabs>
        <w:ind w:right="2070"/>
        <w:jc w:val="right"/>
        <w:rPr>
          <w:b/>
          <w:bCs/>
          <w:i/>
          <w:iCs/>
          <w:sz w:val="18"/>
          <w:szCs w:val="18"/>
        </w:rPr>
      </w:pPr>
    </w:p>
    <w:p w14:paraId="218BA70B" w14:textId="77777777" w:rsidR="007333A5" w:rsidRDefault="007333A5" w:rsidP="00307198">
      <w:pPr>
        <w:tabs>
          <w:tab w:val="left" w:pos="1650"/>
        </w:tabs>
        <w:ind w:right="2070"/>
        <w:jc w:val="right"/>
        <w:rPr>
          <w:b/>
          <w:bCs/>
          <w:i/>
          <w:iCs/>
          <w:sz w:val="18"/>
          <w:szCs w:val="18"/>
        </w:rPr>
      </w:pPr>
    </w:p>
    <w:p w14:paraId="0DF04553" w14:textId="1F552C27" w:rsidR="00D74BE2" w:rsidRPr="00307198" w:rsidRDefault="00D74BE2" w:rsidP="007333A5">
      <w:pPr>
        <w:tabs>
          <w:tab w:val="left" w:pos="1650"/>
        </w:tabs>
        <w:ind w:left="1560" w:right="2070" w:firstLine="709"/>
        <w:jc w:val="center"/>
        <w:rPr>
          <w:rFonts w:cstheme="minorHAnsi"/>
          <w:b/>
          <w:bCs/>
        </w:rPr>
      </w:pPr>
      <w:r w:rsidRPr="004651C9">
        <w:rPr>
          <w:b/>
          <w:bCs/>
          <w:i/>
          <w:iCs/>
          <w:sz w:val="18"/>
          <w:szCs w:val="18"/>
        </w:rPr>
        <w:t>Insertar aquí la firma electrónica</w:t>
      </w:r>
    </w:p>
    <w:sectPr w:rsidR="00D74BE2" w:rsidRPr="00307198" w:rsidSect="00131694">
      <w:headerReference w:type="default" r:id="rId15"/>
      <w:footerReference w:type="default" r:id="rId16"/>
      <w:pgSz w:w="16838" w:h="11906" w:orient="landscape"/>
      <w:pgMar w:top="1170" w:right="72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B0EC" w14:textId="77777777" w:rsidR="009E564C" w:rsidRDefault="009E564C" w:rsidP="00CF44A8">
      <w:pPr>
        <w:spacing w:after="0" w:line="240" w:lineRule="auto"/>
      </w:pPr>
      <w:r>
        <w:separator/>
      </w:r>
    </w:p>
  </w:endnote>
  <w:endnote w:type="continuationSeparator" w:id="0">
    <w:p w14:paraId="13467E63" w14:textId="77777777" w:rsidR="009E564C" w:rsidRDefault="009E564C" w:rsidP="00C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455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683BEB" w14:textId="77777777" w:rsidR="0031694C" w:rsidRDefault="0031694C" w:rsidP="000830B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1F645" w14:textId="05FB7BB1" w:rsidR="00CF44A8" w:rsidRDefault="00CF4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805A" w14:textId="77777777" w:rsidR="009E564C" w:rsidRDefault="009E564C" w:rsidP="00CF44A8">
      <w:pPr>
        <w:spacing w:after="0" w:line="240" w:lineRule="auto"/>
      </w:pPr>
      <w:r>
        <w:separator/>
      </w:r>
    </w:p>
  </w:footnote>
  <w:footnote w:type="continuationSeparator" w:id="0">
    <w:p w14:paraId="685421FE" w14:textId="77777777" w:rsidR="009E564C" w:rsidRDefault="009E564C" w:rsidP="00C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C670" w14:textId="52F80B3C" w:rsidR="00CF44A8" w:rsidRDefault="00487EFC" w:rsidP="006449D4">
    <w:pPr>
      <w:pStyle w:val="Encabezado"/>
      <w:ind w:left="567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EE30F2" wp14:editId="4BFD4062">
          <wp:simplePos x="0" y="0"/>
          <wp:positionH relativeFrom="margin">
            <wp:posOffset>13841</wp:posOffset>
          </wp:positionH>
          <wp:positionV relativeFrom="paragraph">
            <wp:posOffset>-336281</wp:posOffset>
          </wp:positionV>
          <wp:extent cx="1371600" cy="587375"/>
          <wp:effectExtent l="0" t="0" r="0" b="3175"/>
          <wp:wrapNone/>
          <wp:docPr id="1062993488" name="Imagen 1062993488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1379F6FB" wp14:editId="0E6AF0A1">
          <wp:simplePos x="0" y="0"/>
          <wp:positionH relativeFrom="page">
            <wp:posOffset>8923021</wp:posOffset>
          </wp:positionH>
          <wp:positionV relativeFrom="page">
            <wp:posOffset>198121</wp:posOffset>
          </wp:positionV>
          <wp:extent cx="1074420" cy="317164"/>
          <wp:effectExtent l="0" t="0" r="0" b="6985"/>
          <wp:wrapNone/>
          <wp:docPr id="1064023388" name="Imagen 1064023388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agen que contiene 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0737" cy="319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A9C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03895547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" w15:restartNumberingAfterBreak="0">
    <w:nsid w:val="6BB669CA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3" w15:restartNumberingAfterBreak="0">
    <w:nsid w:val="792F4980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 w16cid:durableId="2110537623">
    <w:abstractNumId w:val="3"/>
  </w:num>
  <w:num w:numId="2" w16cid:durableId="1008213744">
    <w:abstractNumId w:val="0"/>
  </w:num>
  <w:num w:numId="3" w16cid:durableId="1255243664">
    <w:abstractNumId w:val="2"/>
  </w:num>
  <w:num w:numId="4" w16cid:durableId="90842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A8"/>
    <w:rsid w:val="000075D2"/>
    <w:rsid w:val="00013931"/>
    <w:rsid w:val="000162E4"/>
    <w:rsid w:val="00056E72"/>
    <w:rsid w:val="00070621"/>
    <w:rsid w:val="000715E3"/>
    <w:rsid w:val="00075167"/>
    <w:rsid w:val="0008112C"/>
    <w:rsid w:val="000830B3"/>
    <w:rsid w:val="00091CD7"/>
    <w:rsid w:val="00095769"/>
    <w:rsid w:val="000A2E13"/>
    <w:rsid w:val="000B1A85"/>
    <w:rsid w:val="000B31E2"/>
    <w:rsid w:val="000C6B5B"/>
    <w:rsid w:val="000D066C"/>
    <w:rsid w:val="000D216D"/>
    <w:rsid w:val="000E4FDD"/>
    <w:rsid w:val="0010211A"/>
    <w:rsid w:val="001066BF"/>
    <w:rsid w:val="00107B52"/>
    <w:rsid w:val="001120BF"/>
    <w:rsid w:val="00120558"/>
    <w:rsid w:val="00131694"/>
    <w:rsid w:val="00141F6F"/>
    <w:rsid w:val="00161568"/>
    <w:rsid w:val="00170FA8"/>
    <w:rsid w:val="00172009"/>
    <w:rsid w:val="0017701E"/>
    <w:rsid w:val="00193EFE"/>
    <w:rsid w:val="001A7C47"/>
    <w:rsid w:val="002004B6"/>
    <w:rsid w:val="00203132"/>
    <w:rsid w:val="00203AAA"/>
    <w:rsid w:val="00211D40"/>
    <w:rsid w:val="00216AB8"/>
    <w:rsid w:val="00222727"/>
    <w:rsid w:val="00231B53"/>
    <w:rsid w:val="002345E3"/>
    <w:rsid w:val="00250459"/>
    <w:rsid w:val="002551A9"/>
    <w:rsid w:val="00262D03"/>
    <w:rsid w:val="00272EEE"/>
    <w:rsid w:val="002819A2"/>
    <w:rsid w:val="002A2B44"/>
    <w:rsid w:val="002D69BE"/>
    <w:rsid w:val="002E2082"/>
    <w:rsid w:val="002E7CB3"/>
    <w:rsid w:val="002F1B94"/>
    <w:rsid w:val="002F4962"/>
    <w:rsid w:val="002F5E6D"/>
    <w:rsid w:val="002F747D"/>
    <w:rsid w:val="003023E0"/>
    <w:rsid w:val="00307198"/>
    <w:rsid w:val="00310224"/>
    <w:rsid w:val="0031694C"/>
    <w:rsid w:val="003219E7"/>
    <w:rsid w:val="00342BB3"/>
    <w:rsid w:val="00352CF3"/>
    <w:rsid w:val="00371514"/>
    <w:rsid w:val="003726D1"/>
    <w:rsid w:val="00374C8C"/>
    <w:rsid w:val="003805C4"/>
    <w:rsid w:val="0039064B"/>
    <w:rsid w:val="00390AB3"/>
    <w:rsid w:val="0039748E"/>
    <w:rsid w:val="003B3C3B"/>
    <w:rsid w:val="003B7B21"/>
    <w:rsid w:val="003C6CDF"/>
    <w:rsid w:val="003D4243"/>
    <w:rsid w:val="003D4767"/>
    <w:rsid w:val="003E78F6"/>
    <w:rsid w:val="00401741"/>
    <w:rsid w:val="00401E5E"/>
    <w:rsid w:val="00403474"/>
    <w:rsid w:val="004112BE"/>
    <w:rsid w:val="00416AF2"/>
    <w:rsid w:val="00427CDA"/>
    <w:rsid w:val="00433662"/>
    <w:rsid w:val="00456D64"/>
    <w:rsid w:val="00457947"/>
    <w:rsid w:val="004651C9"/>
    <w:rsid w:val="00487EFC"/>
    <w:rsid w:val="004A00AB"/>
    <w:rsid w:val="004A59D7"/>
    <w:rsid w:val="004B214B"/>
    <w:rsid w:val="004B2942"/>
    <w:rsid w:val="004B4E18"/>
    <w:rsid w:val="004B767C"/>
    <w:rsid w:val="004D3270"/>
    <w:rsid w:val="004D3A6B"/>
    <w:rsid w:val="004E07B6"/>
    <w:rsid w:val="004E6554"/>
    <w:rsid w:val="004F0F2E"/>
    <w:rsid w:val="004F5E8B"/>
    <w:rsid w:val="005065AE"/>
    <w:rsid w:val="005164BF"/>
    <w:rsid w:val="00530435"/>
    <w:rsid w:val="0053083D"/>
    <w:rsid w:val="00547713"/>
    <w:rsid w:val="005653E9"/>
    <w:rsid w:val="005665DC"/>
    <w:rsid w:val="00566B09"/>
    <w:rsid w:val="00567C6F"/>
    <w:rsid w:val="00570E79"/>
    <w:rsid w:val="005764D5"/>
    <w:rsid w:val="00591AB9"/>
    <w:rsid w:val="00591D8C"/>
    <w:rsid w:val="005A2CD0"/>
    <w:rsid w:val="005A3F85"/>
    <w:rsid w:val="005C6064"/>
    <w:rsid w:val="005D5418"/>
    <w:rsid w:val="005D673E"/>
    <w:rsid w:val="005E17EF"/>
    <w:rsid w:val="005E21C3"/>
    <w:rsid w:val="00602418"/>
    <w:rsid w:val="006262B3"/>
    <w:rsid w:val="006449D4"/>
    <w:rsid w:val="00662CED"/>
    <w:rsid w:val="00670B47"/>
    <w:rsid w:val="006851D8"/>
    <w:rsid w:val="006916C3"/>
    <w:rsid w:val="006A6163"/>
    <w:rsid w:val="006A7733"/>
    <w:rsid w:val="006B2684"/>
    <w:rsid w:val="006C6040"/>
    <w:rsid w:val="006F6E93"/>
    <w:rsid w:val="007333A5"/>
    <w:rsid w:val="00733465"/>
    <w:rsid w:val="00744CB0"/>
    <w:rsid w:val="007479DD"/>
    <w:rsid w:val="007530F0"/>
    <w:rsid w:val="00756A5B"/>
    <w:rsid w:val="00774720"/>
    <w:rsid w:val="0078127B"/>
    <w:rsid w:val="00784750"/>
    <w:rsid w:val="007B3BD4"/>
    <w:rsid w:val="007C1062"/>
    <w:rsid w:val="007C1789"/>
    <w:rsid w:val="007D0478"/>
    <w:rsid w:val="007D1132"/>
    <w:rsid w:val="007D1CBD"/>
    <w:rsid w:val="0080313C"/>
    <w:rsid w:val="00803EA7"/>
    <w:rsid w:val="00805274"/>
    <w:rsid w:val="008144BD"/>
    <w:rsid w:val="00814C3E"/>
    <w:rsid w:val="008163E4"/>
    <w:rsid w:val="00854CF4"/>
    <w:rsid w:val="008A69DA"/>
    <w:rsid w:val="008C71F2"/>
    <w:rsid w:val="008F0982"/>
    <w:rsid w:val="008F5246"/>
    <w:rsid w:val="009015BF"/>
    <w:rsid w:val="0090315D"/>
    <w:rsid w:val="00906E7A"/>
    <w:rsid w:val="00917B8C"/>
    <w:rsid w:val="009222DA"/>
    <w:rsid w:val="00961C0C"/>
    <w:rsid w:val="009810CB"/>
    <w:rsid w:val="009837C1"/>
    <w:rsid w:val="00993A7B"/>
    <w:rsid w:val="009A2A9F"/>
    <w:rsid w:val="009A524A"/>
    <w:rsid w:val="009A6767"/>
    <w:rsid w:val="009C7589"/>
    <w:rsid w:val="009D3E8E"/>
    <w:rsid w:val="009E564C"/>
    <w:rsid w:val="009F02A7"/>
    <w:rsid w:val="00A0721A"/>
    <w:rsid w:val="00A077A7"/>
    <w:rsid w:val="00A12A5C"/>
    <w:rsid w:val="00A14D57"/>
    <w:rsid w:val="00A51311"/>
    <w:rsid w:val="00A71B9B"/>
    <w:rsid w:val="00A9314C"/>
    <w:rsid w:val="00AA30E1"/>
    <w:rsid w:val="00AC0DE2"/>
    <w:rsid w:val="00AD21E9"/>
    <w:rsid w:val="00AD66DC"/>
    <w:rsid w:val="00AF4A3F"/>
    <w:rsid w:val="00B0634B"/>
    <w:rsid w:val="00B1684F"/>
    <w:rsid w:val="00B43187"/>
    <w:rsid w:val="00B4616A"/>
    <w:rsid w:val="00B46AAD"/>
    <w:rsid w:val="00B57CF8"/>
    <w:rsid w:val="00B70F4D"/>
    <w:rsid w:val="00B74223"/>
    <w:rsid w:val="00B82A7F"/>
    <w:rsid w:val="00BA2FD2"/>
    <w:rsid w:val="00BA7782"/>
    <w:rsid w:val="00BC086E"/>
    <w:rsid w:val="00BD1410"/>
    <w:rsid w:val="00BD6418"/>
    <w:rsid w:val="00BD71C1"/>
    <w:rsid w:val="00BE3E82"/>
    <w:rsid w:val="00BE63FB"/>
    <w:rsid w:val="00BE73AC"/>
    <w:rsid w:val="00BF587B"/>
    <w:rsid w:val="00C040AD"/>
    <w:rsid w:val="00C15512"/>
    <w:rsid w:val="00C340E7"/>
    <w:rsid w:val="00C409AE"/>
    <w:rsid w:val="00C45740"/>
    <w:rsid w:val="00C61DDD"/>
    <w:rsid w:val="00C711C6"/>
    <w:rsid w:val="00C74BBF"/>
    <w:rsid w:val="00C75987"/>
    <w:rsid w:val="00C76337"/>
    <w:rsid w:val="00C83F49"/>
    <w:rsid w:val="00C8544C"/>
    <w:rsid w:val="00C92F45"/>
    <w:rsid w:val="00CA3E01"/>
    <w:rsid w:val="00CB6AD6"/>
    <w:rsid w:val="00CC522C"/>
    <w:rsid w:val="00CF2D8F"/>
    <w:rsid w:val="00CF44A8"/>
    <w:rsid w:val="00D144D7"/>
    <w:rsid w:val="00D1516A"/>
    <w:rsid w:val="00D20B5A"/>
    <w:rsid w:val="00D272CE"/>
    <w:rsid w:val="00D27C12"/>
    <w:rsid w:val="00D3021C"/>
    <w:rsid w:val="00D36A00"/>
    <w:rsid w:val="00D429B7"/>
    <w:rsid w:val="00D65117"/>
    <w:rsid w:val="00D74BE2"/>
    <w:rsid w:val="00D7615C"/>
    <w:rsid w:val="00D76F15"/>
    <w:rsid w:val="00D868A2"/>
    <w:rsid w:val="00D91299"/>
    <w:rsid w:val="00D935E9"/>
    <w:rsid w:val="00DC3360"/>
    <w:rsid w:val="00DC5B95"/>
    <w:rsid w:val="00DC6658"/>
    <w:rsid w:val="00DC6ED8"/>
    <w:rsid w:val="00DF0FE3"/>
    <w:rsid w:val="00DF10AA"/>
    <w:rsid w:val="00DF22F9"/>
    <w:rsid w:val="00DF4274"/>
    <w:rsid w:val="00E01144"/>
    <w:rsid w:val="00E24B18"/>
    <w:rsid w:val="00E26B7D"/>
    <w:rsid w:val="00E33005"/>
    <w:rsid w:val="00E4489F"/>
    <w:rsid w:val="00E44A90"/>
    <w:rsid w:val="00E45D26"/>
    <w:rsid w:val="00E546A2"/>
    <w:rsid w:val="00E63313"/>
    <w:rsid w:val="00E708C9"/>
    <w:rsid w:val="00E73E6F"/>
    <w:rsid w:val="00E82761"/>
    <w:rsid w:val="00E97305"/>
    <w:rsid w:val="00EC257B"/>
    <w:rsid w:val="00EC64C4"/>
    <w:rsid w:val="00ED6B91"/>
    <w:rsid w:val="00F30EA5"/>
    <w:rsid w:val="00F3467B"/>
    <w:rsid w:val="00F5309F"/>
    <w:rsid w:val="00F55CBF"/>
    <w:rsid w:val="00F605B1"/>
    <w:rsid w:val="00F64EF1"/>
    <w:rsid w:val="00F82FCD"/>
    <w:rsid w:val="00F9674B"/>
    <w:rsid w:val="00F974DE"/>
    <w:rsid w:val="00FA6B43"/>
    <w:rsid w:val="00FB31D6"/>
    <w:rsid w:val="00FC43BF"/>
    <w:rsid w:val="00FF2C90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9785"/>
  <w15:chartTrackingRefBased/>
  <w15:docId w15:val="{212081F7-ED98-485C-8EC6-DFFD749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4A8"/>
  </w:style>
  <w:style w:type="paragraph" w:styleId="Piedepgina">
    <w:name w:val="footer"/>
    <w:basedOn w:val="Normal"/>
    <w:link w:val="Piedepgina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A8"/>
  </w:style>
  <w:style w:type="paragraph" w:styleId="Prrafodelista">
    <w:name w:val="List Paragraph"/>
    <w:basedOn w:val="Normal"/>
    <w:uiPriority w:val="34"/>
    <w:qFormat/>
    <w:rsid w:val="00CF44A8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CF44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4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7C1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78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075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075D2"/>
    <w:rPr>
      <w:rFonts w:ascii="Calibri" w:eastAsia="Calibri" w:hAnsi="Calibri" w:cs="Calibri"/>
      <w:sz w:val="20"/>
      <w:szCs w:val="20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0075D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F2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F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F2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3F49"/>
    <w:pPr>
      <w:spacing w:after="0" w:line="240" w:lineRule="auto"/>
    </w:pPr>
  </w:style>
  <w:style w:type="paragraph" w:customStyle="1" w:styleId="paragraph">
    <w:name w:val="paragraph"/>
    <w:basedOn w:val="Normal"/>
    <w:rsid w:val="00D9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D935E9"/>
  </w:style>
  <w:style w:type="character" w:customStyle="1" w:styleId="normaltextrun">
    <w:name w:val="normaltextrun"/>
    <w:basedOn w:val="Fuentedeprrafopredeter"/>
    <w:rsid w:val="00D935E9"/>
  </w:style>
  <w:style w:type="paragraph" w:styleId="Ttulo">
    <w:name w:val="Title"/>
    <w:basedOn w:val="Normal"/>
    <w:next w:val="Normal"/>
    <w:link w:val="TtuloCar"/>
    <w:uiPriority w:val="10"/>
    <w:qFormat/>
    <w:rsid w:val="00D93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7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E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pd@consejogeneralenfermeri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einstitut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opo@ieinstitut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consejogeneralenfermer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59f8a-e43e-4fdb-9b05-e7d8ff5791e9" xsi:nil="true"/>
    <lcf76f155ced4ddcb4097134ff3c332f xmlns="5763ad2b-9918-444f-acf9-064641d02e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14" ma:contentTypeDescription="Crear nuevo documento." ma:contentTypeScope="" ma:versionID="e77c0647da6664af97b1d0762986af8a">
  <xsd:schema xmlns:xsd="http://www.w3.org/2001/XMLSchema" xmlns:xs="http://www.w3.org/2001/XMLSchema" xmlns:p="http://schemas.microsoft.com/office/2006/metadata/properties" xmlns:ns2="5763ad2b-9918-444f-acf9-064641d02e64" xmlns:ns3="5e959f8a-e43e-4fdb-9b05-e7d8ff5791e9" targetNamespace="http://schemas.microsoft.com/office/2006/metadata/properties" ma:root="true" ma:fieldsID="44a7c4bc1a0d16f5e5307c9bc8d12f0c" ns2:_="" ns3:_="">
    <xsd:import namespace="5763ad2b-9918-444f-acf9-064641d02e64"/>
    <xsd:import namespace="5e959f8a-e43e-4fdb-9b05-e7d8ff57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753d7efd-1c44-4c10-8e53-32dfeccf5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f8a-e43e-4fdb-9b05-e7d8ff579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96b6ec-39ee-4720-a963-d0022775b648}" ma:internalName="TaxCatchAll" ma:showField="CatchAllData" ma:web="5e959f8a-e43e-4fdb-9b05-e7d8ff5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FBF6-56BD-4DD6-8CB1-78C3FB673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CC5DD-0B8F-4C42-9D52-30CAB4313048}">
  <ds:schemaRefs>
    <ds:schemaRef ds:uri="http://schemas.microsoft.com/office/2006/metadata/properties"/>
    <ds:schemaRef ds:uri="http://schemas.microsoft.com/office/infopath/2007/PartnerControls"/>
    <ds:schemaRef ds:uri="5e959f8a-e43e-4fdb-9b05-e7d8ff5791e9"/>
    <ds:schemaRef ds:uri="5763ad2b-9918-444f-acf9-064641d02e64"/>
  </ds:schemaRefs>
</ds:datastoreItem>
</file>

<file path=customXml/itemProps3.xml><?xml version="1.0" encoding="utf-8"?>
<ds:datastoreItem xmlns:ds="http://schemas.openxmlformats.org/officeDocument/2006/customXml" ds:itemID="{257C9F4C-5E19-428A-B99F-E8A853D7212E}"/>
</file>

<file path=customXml/itemProps4.xml><?xml version="1.0" encoding="utf-8"?>
<ds:datastoreItem xmlns:ds="http://schemas.openxmlformats.org/officeDocument/2006/customXml" ds:itemID="{481D3888-B097-4187-9109-A7F5EDC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;l.vazquez@ieinstituto.es</dc:creator>
  <cp:keywords/>
  <dc:description/>
  <cp:lastModifiedBy>Susana Montenegro</cp:lastModifiedBy>
  <cp:revision>36</cp:revision>
  <cp:lastPrinted>2024-05-30T08:14:00Z</cp:lastPrinted>
  <dcterms:created xsi:type="dcterms:W3CDTF">2023-06-05T09:23:00Z</dcterms:created>
  <dcterms:modified xsi:type="dcterms:W3CDTF">2025-03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  <property fmtid="{D5CDD505-2E9C-101B-9397-08002B2CF9AE}" pid="3" name="Order">
    <vt:r8>587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